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9F0D13" w14:textId="4D7D30F0" w:rsidR="00633BCB" w:rsidRDefault="00800217" w:rsidP="00247C4A">
      <w:pPr>
        <w:spacing w:line="360" w:lineRule="exact"/>
        <w:jc w:val="center"/>
        <w:rPr>
          <w:rFonts w:ascii="黑体" w:eastAsia="黑体" w:hAnsi="黑体"/>
          <w:b/>
          <w:color w:val="000000" w:themeColor="text1"/>
          <w:sz w:val="44"/>
          <w:szCs w:val="44"/>
          <w:u w:val="single"/>
        </w:rPr>
      </w:pPr>
      <w:r>
        <w:rPr>
          <w:rFonts w:ascii="黑体" w:eastAsia="黑体" w:hAnsi="黑体" w:hint="eastAsia"/>
          <w:b/>
          <w:color w:val="000000" w:themeColor="text1"/>
          <w:sz w:val="44"/>
          <w:szCs w:val="44"/>
          <w:u w:val="single"/>
        </w:rPr>
        <w:t>今日动态</w:t>
      </w:r>
    </w:p>
    <w:p w14:paraId="42C57DB9" w14:textId="755FB99F" w:rsidR="00633BCB" w:rsidRDefault="009D45F8" w:rsidP="00247C4A">
      <w:pPr>
        <w:spacing w:line="360" w:lineRule="exact"/>
        <w:jc w:val="center"/>
        <w:rPr>
          <w:rFonts w:asciiTheme="minorEastAsia" w:eastAsiaTheme="minorEastAsia" w:hAnsiTheme="minorEastAsia"/>
          <w:b/>
          <w:color w:val="00000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/>
          <w:sz w:val="24"/>
          <w:szCs w:val="24"/>
          <w:u w:val="single"/>
        </w:rPr>
        <w:t>6</w:t>
      </w:r>
      <w:r w:rsidR="00F675E4">
        <w:rPr>
          <w:rFonts w:asciiTheme="minorEastAsia" w:eastAsiaTheme="minorEastAsia" w:hAnsiTheme="minorEastAsia" w:hint="eastAsia"/>
          <w:b/>
          <w:color w:val="000000"/>
          <w:sz w:val="24"/>
          <w:szCs w:val="24"/>
          <w:u w:val="single"/>
        </w:rPr>
        <w:t>月</w:t>
      </w:r>
      <w:r>
        <w:rPr>
          <w:rFonts w:asciiTheme="minorEastAsia" w:eastAsiaTheme="minorEastAsia" w:hAnsiTheme="minorEastAsia" w:hint="eastAsia"/>
          <w:b/>
          <w:color w:val="000000"/>
          <w:sz w:val="24"/>
          <w:szCs w:val="24"/>
          <w:u w:val="single"/>
        </w:rPr>
        <w:t>24</w:t>
      </w:r>
      <w:r w:rsidR="00800217">
        <w:rPr>
          <w:rFonts w:asciiTheme="minorEastAsia" w:eastAsiaTheme="minorEastAsia" w:hAnsiTheme="minorEastAsia" w:hint="eastAsia"/>
          <w:b/>
          <w:color w:val="000000"/>
          <w:sz w:val="24"/>
          <w:szCs w:val="24"/>
          <w:u w:val="single"/>
        </w:rPr>
        <w:t xml:space="preserve">日     </w:t>
      </w:r>
      <w:r w:rsidR="005A309E">
        <w:rPr>
          <w:rFonts w:asciiTheme="minorEastAsia" w:eastAsiaTheme="minorEastAsia" w:hAnsiTheme="minorEastAsia" w:hint="eastAsia"/>
          <w:b/>
          <w:color w:val="000000"/>
          <w:sz w:val="24"/>
          <w:szCs w:val="24"/>
          <w:u w:val="single"/>
        </w:rPr>
        <w:t>星期</w:t>
      </w:r>
      <w:r>
        <w:rPr>
          <w:rFonts w:asciiTheme="minorEastAsia" w:eastAsiaTheme="minorEastAsia" w:hAnsiTheme="minorEastAsia" w:hint="eastAsia"/>
          <w:b/>
          <w:color w:val="000000"/>
          <w:sz w:val="24"/>
          <w:szCs w:val="24"/>
          <w:u w:val="single"/>
        </w:rPr>
        <w:t>一</w:t>
      </w:r>
      <w:r w:rsidR="00800217">
        <w:rPr>
          <w:rFonts w:asciiTheme="minorEastAsia" w:eastAsiaTheme="minorEastAsia" w:hAnsiTheme="minorEastAsia" w:hint="eastAsia"/>
          <w:b/>
          <w:color w:val="000000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hint="eastAsia"/>
          <w:b/>
          <w:color w:val="000000"/>
          <w:sz w:val="24"/>
          <w:szCs w:val="24"/>
          <w:u w:val="single"/>
        </w:rPr>
        <w:t>晴</w:t>
      </w:r>
    </w:p>
    <w:p w14:paraId="73D93138" w14:textId="77777777" w:rsidR="00B64B3D" w:rsidRDefault="00B64B3D" w:rsidP="00247C4A">
      <w:pPr>
        <w:spacing w:line="360" w:lineRule="exact"/>
        <w:jc w:val="center"/>
        <w:rPr>
          <w:rFonts w:asciiTheme="minorEastAsia" w:eastAsiaTheme="minorEastAsia" w:hAnsiTheme="minorEastAsia"/>
          <w:b/>
          <w:color w:val="000000"/>
          <w:sz w:val="24"/>
          <w:szCs w:val="24"/>
          <w:u w:val="single"/>
        </w:rPr>
      </w:pPr>
    </w:p>
    <w:p w14:paraId="2D750ABC" w14:textId="7C084719" w:rsidR="00633BCB" w:rsidRDefault="00800217" w:rsidP="00247C4A">
      <w:pPr>
        <w:spacing w:line="360" w:lineRule="exact"/>
        <w:ind w:firstLine="411"/>
        <w:rPr>
          <w:rFonts w:asciiTheme="minorEastAsia" w:eastAsiaTheme="minorEastAsia" w:hAnsiTheme="minorEastAsia"/>
          <w:b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/>
          <w:sz w:val="24"/>
          <w:szCs w:val="24"/>
        </w:rPr>
        <w:t>一、出勤情况</w:t>
      </w:r>
    </w:p>
    <w:p w14:paraId="5721306E" w14:textId="708123BB" w:rsidR="009569CD" w:rsidRDefault="00800217" w:rsidP="009569CD">
      <w:pPr>
        <w:spacing w:line="360" w:lineRule="exact"/>
        <w:ind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今天幼儿来园人数为</w:t>
      </w:r>
      <w:r w:rsidR="005A309E">
        <w:rPr>
          <w:rFonts w:asciiTheme="minorEastAsia" w:eastAsiaTheme="minorEastAsia" w:hAnsiTheme="minorEastAsia"/>
          <w:sz w:val="24"/>
          <w:szCs w:val="24"/>
        </w:rPr>
        <w:t>3</w:t>
      </w:r>
      <w:r w:rsidR="009D45F8">
        <w:rPr>
          <w:rFonts w:asciiTheme="minorEastAsia" w:eastAsiaTheme="minorEastAsia" w:hAnsiTheme="minorEastAsia" w:hint="eastAsia"/>
          <w:sz w:val="24"/>
          <w:szCs w:val="24"/>
        </w:rPr>
        <w:t>7</w:t>
      </w:r>
      <w:r>
        <w:rPr>
          <w:rFonts w:asciiTheme="minorEastAsia" w:eastAsiaTheme="minorEastAsia" w:hAnsiTheme="minorEastAsia" w:hint="eastAsia"/>
          <w:sz w:val="24"/>
          <w:szCs w:val="24"/>
        </w:rPr>
        <w:t>人</w:t>
      </w:r>
      <w:r w:rsidR="00DA2E83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9D45F8">
        <w:rPr>
          <w:rFonts w:asciiTheme="minorEastAsia" w:eastAsiaTheme="minorEastAsia" w:hAnsiTheme="minorEastAsia" w:hint="eastAsia"/>
          <w:sz w:val="24"/>
          <w:szCs w:val="24"/>
        </w:rPr>
        <w:t>2</w:t>
      </w:r>
      <w:r w:rsidR="00DA2E83">
        <w:rPr>
          <w:rFonts w:asciiTheme="minorEastAsia" w:eastAsiaTheme="minorEastAsia" w:hAnsiTheme="minorEastAsia" w:hint="eastAsia"/>
          <w:sz w:val="24"/>
          <w:szCs w:val="24"/>
        </w:rPr>
        <w:t>人病假，希望这位小朋友早日康复，回归幼儿园。</w:t>
      </w:r>
    </w:p>
    <w:p w14:paraId="0F060468" w14:textId="77777777" w:rsidR="00707ED3" w:rsidRPr="009569CD" w:rsidRDefault="00707ED3" w:rsidP="009569CD">
      <w:pPr>
        <w:spacing w:line="360" w:lineRule="exact"/>
        <w:ind w:firstLine="480"/>
        <w:rPr>
          <w:rFonts w:asciiTheme="minorEastAsia" w:eastAsiaTheme="minorEastAsia" w:hAnsiTheme="minorEastAsia"/>
          <w:sz w:val="24"/>
          <w:szCs w:val="24"/>
        </w:rPr>
      </w:pPr>
    </w:p>
    <w:p w14:paraId="185AAA62" w14:textId="4DD0F1AE" w:rsidR="009D45F8" w:rsidRDefault="00800217" w:rsidP="009D45F8">
      <w:pPr>
        <w:spacing w:line="360" w:lineRule="exact"/>
        <w:ind w:firstLine="480"/>
        <w:rPr>
          <w:rFonts w:asciiTheme="minorEastAsia" w:eastAsiaTheme="minorEastAsia" w:hAnsiTheme="minorEastAsia" w:hint="eastAsia"/>
          <w:b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/>
          <w:sz w:val="24"/>
          <w:szCs w:val="24"/>
        </w:rPr>
        <w:t>二、</w:t>
      </w:r>
      <w:r w:rsidR="009D45F8" w:rsidRPr="009D45F8">
        <w:rPr>
          <w:rFonts w:asciiTheme="minorEastAsia" w:eastAsiaTheme="minorEastAsia" w:hAnsiTheme="minorEastAsia" w:hint="eastAsia"/>
          <w:b/>
          <w:color w:val="000000"/>
          <w:sz w:val="24"/>
          <w:szCs w:val="24"/>
        </w:rPr>
        <w:t>综合</w:t>
      </w:r>
      <w:r w:rsidR="009D45F8">
        <w:rPr>
          <w:rFonts w:asciiTheme="minorEastAsia" w:eastAsiaTheme="minorEastAsia" w:hAnsiTheme="minorEastAsia" w:hint="eastAsia"/>
          <w:b/>
          <w:color w:val="000000"/>
          <w:sz w:val="24"/>
          <w:szCs w:val="24"/>
        </w:rPr>
        <w:t>活动</w:t>
      </w:r>
      <w:r w:rsidR="009D45F8" w:rsidRPr="009D45F8">
        <w:rPr>
          <w:rFonts w:asciiTheme="minorEastAsia" w:eastAsiaTheme="minorEastAsia" w:hAnsiTheme="minorEastAsia" w:hint="eastAsia"/>
          <w:b/>
          <w:color w:val="000000"/>
          <w:sz w:val="24"/>
          <w:szCs w:val="24"/>
        </w:rPr>
        <w:t>：快快乐乐过暑假</w:t>
      </w:r>
    </w:p>
    <w:p w14:paraId="0767DA32" w14:textId="4E82851E" w:rsidR="00287DC2" w:rsidRDefault="009D45F8" w:rsidP="009D45F8">
      <w:pPr>
        <w:spacing w:line="360" w:lineRule="exact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9D45F8">
        <w:rPr>
          <w:rFonts w:asciiTheme="minorEastAsia" w:eastAsiaTheme="minorEastAsia" w:hAnsiTheme="minorEastAsia" w:hint="eastAsia"/>
          <w:sz w:val="24"/>
          <w:szCs w:val="24"/>
        </w:rPr>
        <w:t>暑假是孩子们一直翘首企盼的假期。在暑假里面孩子们会去旅游，会在家里和家人一起看电视，也会去</w:t>
      </w:r>
      <w:proofErr w:type="gramStart"/>
      <w:r w:rsidRPr="009D45F8">
        <w:rPr>
          <w:rFonts w:asciiTheme="minorEastAsia" w:eastAsiaTheme="minorEastAsia" w:hAnsiTheme="minorEastAsia" w:hint="eastAsia"/>
          <w:sz w:val="24"/>
          <w:szCs w:val="24"/>
        </w:rPr>
        <w:t>报一些暑期班让</w:t>
      </w:r>
      <w:proofErr w:type="gramEnd"/>
      <w:r w:rsidRPr="009D45F8">
        <w:rPr>
          <w:rFonts w:asciiTheme="minorEastAsia" w:eastAsiaTheme="minorEastAsia" w:hAnsiTheme="minorEastAsia" w:hint="eastAsia"/>
          <w:sz w:val="24"/>
          <w:szCs w:val="24"/>
        </w:rPr>
        <w:t>自己增长见识和本领。今年的暑假是孩子们从幼儿园升入小学的一个过渡假期。本次活动通过幼儿小组讨论，来计划自己的暑期生活，特别是要幼儿讨论在暑假里怎样为升入小学做好准备。</w:t>
      </w:r>
      <w:r w:rsidR="00247C4A">
        <w:rPr>
          <w:rFonts w:asciiTheme="minorEastAsia" w:eastAsiaTheme="minorEastAsia" w:hAnsiTheme="minorEastAsia"/>
          <w:sz w:val="24"/>
          <w:szCs w:val="24"/>
        </w:rPr>
        <w:t xml:space="preserve">  </w:t>
      </w:r>
    </w:p>
    <w:p w14:paraId="03B98DD0" w14:textId="51B7DDB5" w:rsidR="009D45F8" w:rsidRPr="009D45F8" w:rsidRDefault="009A1E5A" w:rsidP="009D45F8">
      <w:pPr>
        <w:ind w:firstLine="480"/>
        <w:rPr>
          <w:rFonts w:ascii="宋体" w:hAnsi="宋体"/>
          <w:b/>
          <w:bCs/>
          <w:color w:val="000000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活动中</w:t>
      </w:r>
      <w:r w:rsidR="009569CD">
        <w:rPr>
          <w:rFonts w:asciiTheme="minorEastAsia" w:eastAsiaTheme="minorEastAsia" w:hAnsiTheme="minorEastAsia" w:hint="eastAsia"/>
          <w:sz w:val="24"/>
          <w:szCs w:val="24"/>
        </w:rPr>
        <w:t>能</w:t>
      </w:r>
      <w:r w:rsidR="009D45F8" w:rsidRPr="009D45F8">
        <w:rPr>
          <w:rFonts w:asciiTheme="minorEastAsia" w:eastAsiaTheme="minorEastAsia" w:hAnsiTheme="minorEastAsia" w:hint="eastAsia"/>
          <w:sz w:val="24"/>
          <w:szCs w:val="24"/>
        </w:rPr>
        <w:t>简单的</w:t>
      </w:r>
      <w:proofErr w:type="gramStart"/>
      <w:r w:rsidR="009D45F8" w:rsidRPr="009D45F8">
        <w:rPr>
          <w:rFonts w:asciiTheme="minorEastAsia" w:eastAsiaTheme="minorEastAsia" w:hAnsiTheme="minorEastAsia" w:hint="eastAsia"/>
          <w:sz w:val="24"/>
          <w:szCs w:val="24"/>
        </w:rPr>
        <w:t>计划暑</w:t>
      </w:r>
      <w:proofErr w:type="gramEnd"/>
      <w:r w:rsidR="009D45F8" w:rsidRPr="009D45F8">
        <w:rPr>
          <w:rFonts w:asciiTheme="minorEastAsia" w:eastAsiaTheme="minorEastAsia" w:hAnsiTheme="minorEastAsia" w:hint="eastAsia"/>
          <w:sz w:val="24"/>
          <w:szCs w:val="24"/>
        </w:rPr>
        <w:t>假的生活内容</w:t>
      </w:r>
      <w:r w:rsidR="002557DE">
        <w:rPr>
          <w:rFonts w:asciiTheme="minorEastAsia" w:eastAsiaTheme="minorEastAsia" w:hAnsiTheme="minorEastAsia"/>
          <w:sz w:val="24"/>
          <w:szCs w:val="24"/>
        </w:rPr>
        <w:t>的小朋友有：</w:t>
      </w:r>
      <w:r w:rsidR="009D45F8" w:rsidRPr="009D45F8">
        <w:rPr>
          <w:rFonts w:ascii="宋体" w:hAnsi="宋体" w:hint="eastAsia"/>
          <w:b/>
          <w:bCs/>
          <w:color w:val="000000"/>
          <w:kern w:val="0"/>
          <w:sz w:val="24"/>
          <w:szCs w:val="24"/>
          <w:u w:val="single"/>
        </w:rPr>
        <w:t>崔子琳、赵宇轩、李楚轩、宋纯航、夏雨彤、张子涵、许景阁、靳童缨、郑雯函、王欣悦、金玉</w:t>
      </w:r>
      <w:proofErr w:type="gramStart"/>
      <w:r w:rsidR="009D45F8" w:rsidRPr="009D45F8">
        <w:rPr>
          <w:rFonts w:ascii="宋体" w:hAnsi="宋体" w:hint="eastAsia"/>
          <w:b/>
          <w:bCs/>
          <w:color w:val="000000"/>
          <w:kern w:val="0"/>
          <w:sz w:val="24"/>
          <w:szCs w:val="24"/>
          <w:u w:val="single"/>
        </w:rPr>
        <w:t>璐</w:t>
      </w:r>
      <w:proofErr w:type="gramEnd"/>
      <w:r w:rsidR="009D45F8" w:rsidRPr="009D45F8">
        <w:rPr>
          <w:rFonts w:ascii="宋体" w:hAnsi="宋体" w:hint="eastAsia"/>
          <w:b/>
          <w:bCs/>
          <w:color w:val="000000"/>
          <w:kern w:val="0"/>
          <w:sz w:val="24"/>
          <w:szCs w:val="24"/>
          <w:u w:val="single"/>
        </w:rPr>
        <w:t>、李梓萌、赵</w:t>
      </w:r>
      <w:proofErr w:type="gramStart"/>
      <w:r w:rsidR="009D45F8" w:rsidRPr="009D45F8">
        <w:rPr>
          <w:rFonts w:ascii="宋体" w:hAnsi="宋体" w:hint="eastAsia"/>
          <w:b/>
          <w:bCs/>
          <w:color w:val="000000"/>
          <w:kern w:val="0"/>
          <w:sz w:val="24"/>
          <w:szCs w:val="24"/>
          <w:u w:val="single"/>
        </w:rPr>
        <w:t>肖肖</w:t>
      </w:r>
      <w:proofErr w:type="gramEnd"/>
      <w:r w:rsidR="009D45F8" w:rsidRPr="009D45F8">
        <w:rPr>
          <w:rFonts w:ascii="宋体" w:hAnsi="宋体" w:hint="eastAsia"/>
          <w:b/>
          <w:bCs/>
          <w:color w:val="000000"/>
          <w:kern w:val="0"/>
          <w:sz w:val="24"/>
          <w:szCs w:val="24"/>
          <w:u w:val="single"/>
        </w:rPr>
        <w:t>、周煜祺、赵俊翊、周思洋、于沁羲、马玖一、唐楚杰</w:t>
      </w:r>
      <w:r w:rsidR="009D45F8">
        <w:rPr>
          <w:rFonts w:ascii="宋体" w:hAnsi="宋体" w:hint="eastAsia"/>
          <w:b/>
          <w:bCs/>
          <w:color w:val="000000"/>
          <w:kern w:val="0"/>
          <w:sz w:val="24"/>
          <w:szCs w:val="24"/>
          <w:u w:val="single"/>
        </w:rPr>
        <w:t>。</w:t>
      </w:r>
    </w:p>
    <w:p w14:paraId="5774C644" w14:textId="4B713981" w:rsidR="00EB4F11" w:rsidRDefault="009A1E5A" w:rsidP="00072346">
      <w:pPr>
        <w:ind w:firstLine="480"/>
        <w:rPr>
          <w:rFonts w:ascii="宋体" w:hAnsi="宋体"/>
          <w:b/>
          <w:bCs/>
          <w:color w:val="000000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活动中</w:t>
      </w:r>
      <w:r w:rsidR="003D0E3A" w:rsidRPr="003D0E3A">
        <w:rPr>
          <w:rFonts w:asciiTheme="minorEastAsia" w:eastAsiaTheme="minorEastAsia" w:hAnsiTheme="minorEastAsia" w:hint="eastAsia"/>
          <w:sz w:val="24"/>
          <w:szCs w:val="24"/>
        </w:rPr>
        <w:t>能</w:t>
      </w:r>
      <w:r w:rsidR="009D45F8" w:rsidRPr="009D45F8">
        <w:rPr>
          <w:rFonts w:asciiTheme="minorEastAsia" w:eastAsiaTheme="minorEastAsia" w:hAnsiTheme="minorEastAsia" w:hint="eastAsia"/>
          <w:sz w:val="24"/>
          <w:szCs w:val="24"/>
        </w:rPr>
        <w:t>向往过一个轻松、有意义的暑假生活</w:t>
      </w:r>
      <w:r w:rsidR="00287DC2">
        <w:rPr>
          <w:rFonts w:asciiTheme="minorEastAsia" w:eastAsiaTheme="minorEastAsia" w:hAnsiTheme="minorEastAsia" w:hint="eastAsia"/>
          <w:sz w:val="24"/>
          <w:szCs w:val="24"/>
        </w:rPr>
        <w:t>的</w:t>
      </w:r>
      <w:r w:rsidR="00287DC2">
        <w:rPr>
          <w:rFonts w:asciiTheme="minorEastAsia" w:eastAsiaTheme="minorEastAsia" w:hAnsiTheme="minorEastAsia"/>
          <w:sz w:val="24"/>
          <w:szCs w:val="24"/>
        </w:rPr>
        <w:t>小朋友有：</w:t>
      </w:r>
      <w:r w:rsidR="009D45F8" w:rsidRPr="009D45F8">
        <w:rPr>
          <w:rFonts w:ascii="宋体" w:hAnsi="宋体" w:hint="eastAsia"/>
          <w:b/>
          <w:bCs/>
          <w:color w:val="000000"/>
          <w:kern w:val="0"/>
          <w:sz w:val="24"/>
          <w:szCs w:val="24"/>
          <w:u w:val="single"/>
        </w:rPr>
        <w:t>郑妙然、高文</w:t>
      </w:r>
      <w:proofErr w:type="gramStart"/>
      <w:r w:rsidR="009D45F8" w:rsidRPr="009D45F8">
        <w:rPr>
          <w:rFonts w:ascii="宋体" w:hAnsi="宋体" w:hint="eastAsia"/>
          <w:b/>
          <w:bCs/>
          <w:color w:val="000000"/>
          <w:kern w:val="0"/>
          <w:sz w:val="24"/>
          <w:szCs w:val="24"/>
          <w:u w:val="single"/>
        </w:rPr>
        <w:t>彬</w:t>
      </w:r>
      <w:proofErr w:type="gramEnd"/>
      <w:r w:rsidR="009D45F8" w:rsidRPr="009D45F8">
        <w:rPr>
          <w:rFonts w:ascii="宋体" w:hAnsi="宋体" w:hint="eastAsia"/>
          <w:b/>
          <w:bCs/>
          <w:color w:val="000000"/>
          <w:kern w:val="0"/>
          <w:sz w:val="24"/>
          <w:szCs w:val="24"/>
          <w:u w:val="single"/>
        </w:rPr>
        <w:t>、王子</w:t>
      </w:r>
      <w:proofErr w:type="gramStart"/>
      <w:r w:rsidR="009D45F8" w:rsidRPr="009D45F8">
        <w:rPr>
          <w:rFonts w:ascii="宋体" w:hAnsi="宋体" w:hint="eastAsia"/>
          <w:b/>
          <w:bCs/>
          <w:color w:val="000000"/>
          <w:kern w:val="0"/>
          <w:sz w:val="24"/>
          <w:szCs w:val="24"/>
          <w:u w:val="single"/>
        </w:rPr>
        <w:t>萱</w:t>
      </w:r>
      <w:proofErr w:type="gramEnd"/>
      <w:r w:rsidR="009D45F8" w:rsidRPr="009D45F8">
        <w:rPr>
          <w:rFonts w:ascii="宋体" w:hAnsi="宋体" w:hint="eastAsia"/>
          <w:b/>
          <w:bCs/>
          <w:color w:val="000000"/>
          <w:kern w:val="0"/>
          <w:sz w:val="24"/>
          <w:szCs w:val="24"/>
          <w:u w:val="single"/>
        </w:rPr>
        <w:t>、朱晟宇、乔亦鸿、毛雅</w:t>
      </w:r>
      <w:proofErr w:type="gramStart"/>
      <w:r w:rsidR="009D45F8" w:rsidRPr="009D45F8">
        <w:rPr>
          <w:rFonts w:ascii="宋体" w:hAnsi="宋体" w:hint="eastAsia"/>
          <w:b/>
          <w:bCs/>
          <w:color w:val="000000"/>
          <w:kern w:val="0"/>
          <w:sz w:val="24"/>
          <w:szCs w:val="24"/>
          <w:u w:val="single"/>
        </w:rPr>
        <w:t>萱</w:t>
      </w:r>
      <w:proofErr w:type="gramEnd"/>
      <w:r w:rsidR="009D45F8" w:rsidRPr="009D45F8">
        <w:rPr>
          <w:rFonts w:ascii="宋体" w:hAnsi="宋体" w:hint="eastAsia"/>
          <w:b/>
          <w:bCs/>
          <w:color w:val="000000"/>
          <w:kern w:val="0"/>
          <w:sz w:val="24"/>
          <w:szCs w:val="24"/>
          <w:u w:val="single"/>
        </w:rPr>
        <w:t>、刘雨轩、顾嘉妍、陈瑾瑜、董煜、陈鹏宇、王昱淇、董佳瑞、王浩晨、汪妍希、杨斯涵、周宇昊、耿瑄徽、雷睿宇、</w:t>
      </w:r>
      <w:r w:rsidR="009D45F8">
        <w:rPr>
          <w:rFonts w:ascii="宋体" w:hAnsi="宋体" w:hint="eastAsia"/>
          <w:b/>
          <w:bCs/>
          <w:color w:val="000000"/>
          <w:kern w:val="0"/>
          <w:sz w:val="24"/>
          <w:szCs w:val="24"/>
          <w:u w:val="single"/>
        </w:rPr>
        <w:t>朱梓淼。</w:t>
      </w:r>
    </w:p>
    <w:p w14:paraId="02C07DCA" w14:textId="1AA4C81F" w:rsidR="00707ED3" w:rsidRDefault="009D45F8" w:rsidP="003D0E3A">
      <w:pPr>
        <w:spacing w:line="360" w:lineRule="exact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 xml:space="preserve">   </w:t>
      </w:r>
    </w:p>
    <w:p w14:paraId="6A74D3E4" w14:textId="524B0DEA" w:rsidR="00633BCB" w:rsidRDefault="00800217" w:rsidP="00247C4A">
      <w:pPr>
        <w:spacing w:line="360" w:lineRule="exact"/>
        <w:ind w:firstLine="480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三、</w:t>
      </w:r>
      <w:r w:rsidR="009D45F8">
        <w:rPr>
          <w:rFonts w:asciiTheme="minorEastAsia" w:eastAsiaTheme="minorEastAsia" w:hAnsiTheme="minorEastAsia" w:hint="eastAsia"/>
          <w:b/>
          <w:sz w:val="24"/>
          <w:szCs w:val="24"/>
        </w:rPr>
        <w:t>消防演习</w:t>
      </w:r>
    </w:p>
    <w:p w14:paraId="061E5C23" w14:textId="6D1753E5" w:rsidR="00BC7925" w:rsidRPr="0074075E" w:rsidRDefault="00DE44AE" w:rsidP="0074075E">
      <w:pPr>
        <w:autoSpaceDN w:val="0"/>
        <w:ind w:firstLineChars="200" w:firstLine="480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 xml:space="preserve">    </w:t>
      </w:r>
      <w:r w:rsidR="009D45F8">
        <w:rPr>
          <w:rFonts w:asciiTheme="minorEastAsia" w:eastAsiaTheme="minorEastAsia" w:hAnsiTheme="minorEastAsia" w:hint="eastAsia"/>
          <w:color w:val="000000"/>
          <w:sz w:val="24"/>
          <w:szCs w:val="24"/>
        </w:rPr>
        <w:t>今天进行了消防演习，这是孩子们在幼儿园最后一次进行此类的演习活动</w:t>
      </w:r>
      <w:r w:rsidR="005F3617">
        <w:rPr>
          <w:rFonts w:asciiTheme="minorEastAsia" w:eastAsiaTheme="minorEastAsia" w:hAnsiTheme="minorEastAsia" w:hint="eastAsia"/>
          <w:color w:val="000000"/>
          <w:sz w:val="24"/>
          <w:szCs w:val="24"/>
        </w:rPr>
        <w:t>，在此之前，他们都已经经历过好几次演习活动了，包括防震演习，消防演习等，所以他们很清楚演习的时候应该做什么了，在警报声响起的时候，每个孩子都立刻拿起面前的湿毛巾捂住口鼻，有条不紊地从门口走下楼梯，最后走向操场空旷的地方，保证了安全。</w:t>
      </w:r>
    </w:p>
    <w:p w14:paraId="70B31A32" w14:textId="12AB2B42" w:rsidR="00CB756E" w:rsidRDefault="003905E4" w:rsidP="00707ED3">
      <w:pPr>
        <w:widowControl/>
        <w:tabs>
          <w:tab w:val="left" w:pos="1160"/>
        </w:tabs>
        <w:spacing w:line="360" w:lineRule="exact"/>
        <w:jc w:val="left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F4DD354" wp14:editId="360B08D1">
            <wp:simplePos x="0" y="0"/>
            <wp:positionH relativeFrom="column">
              <wp:posOffset>2894674</wp:posOffset>
            </wp:positionH>
            <wp:positionV relativeFrom="paragraph">
              <wp:posOffset>130171</wp:posOffset>
            </wp:positionV>
            <wp:extent cx="3300090" cy="2474914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624_14504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398" cy="247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EastAsia" w:eastAsiaTheme="minorEastAsia" w:hAnsiTheme="minorEastAsia" w:hint="eastAsi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9434051" wp14:editId="4BA72FB5">
            <wp:simplePos x="0" y="0"/>
            <wp:positionH relativeFrom="column">
              <wp:posOffset>-474345</wp:posOffset>
            </wp:positionH>
            <wp:positionV relativeFrom="paragraph">
              <wp:posOffset>129540</wp:posOffset>
            </wp:positionV>
            <wp:extent cx="3307715" cy="2481580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624_14501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715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9E7D69" w14:textId="6D95A1E8" w:rsidR="005F3617" w:rsidRDefault="005F3617" w:rsidP="00707ED3">
      <w:pPr>
        <w:widowControl/>
        <w:tabs>
          <w:tab w:val="left" w:pos="1160"/>
        </w:tabs>
        <w:spacing w:line="360" w:lineRule="exact"/>
        <w:jc w:val="left"/>
        <w:rPr>
          <w:rFonts w:asciiTheme="minorEastAsia" w:eastAsiaTheme="minorEastAsia" w:hAnsiTheme="minorEastAsia" w:hint="eastAsia"/>
          <w:sz w:val="24"/>
          <w:szCs w:val="24"/>
        </w:rPr>
      </w:pPr>
    </w:p>
    <w:p w14:paraId="423DD819" w14:textId="1F5FD348" w:rsidR="005F3617" w:rsidRDefault="005F3617" w:rsidP="00707ED3">
      <w:pPr>
        <w:widowControl/>
        <w:tabs>
          <w:tab w:val="left" w:pos="1160"/>
        </w:tabs>
        <w:spacing w:line="360" w:lineRule="exact"/>
        <w:jc w:val="left"/>
        <w:rPr>
          <w:rFonts w:asciiTheme="minorEastAsia" w:eastAsiaTheme="minorEastAsia" w:hAnsiTheme="minorEastAsia" w:hint="eastAsia"/>
          <w:sz w:val="24"/>
          <w:szCs w:val="24"/>
        </w:rPr>
      </w:pPr>
    </w:p>
    <w:p w14:paraId="5997FE56" w14:textId="1B0DED8A" w:rsidR="005F3617" w:rsidRDefault="005F3617" w:rsidP="00707ED3">
      <w:pPr>
        <w:widowControl/>
        <w:tabs>
          <w:tab w:val="left" w:pos="1160"/>
        </w:tabs>
        <w:spacing w:line="360" w:lineRule="exact"/>
        <w:jc w:val="left"/>
        <w:rPr>
          <w:rFonts w:asciiTheme="minorEastAsia" w:eastAsiaTheme="minorEastAsia" w:hAnsiTheme="minorEastAsia" w:hint="eastAsia"/>
          <w:sz w:val="24"/>
          <w:szCs w:val="24"/>
        </w:rPr>
      </w:pPr>
    </w:p>
    <w:p w14:paraId="37051F7B" w14:textId="77777777" w:rsidR="005F3617" w:rsidRDefault="005F3617" w:rsidP="00707ED3">
      <w:pPr>
        <w:widowControl/>
        <w:tabs>
          <w:tab w:val="left" w:pos="1160"/>
        </w:tabs>
        <w:spacing w:line="360" w:lineRule="exact"/>
        <w:jc w:val="left"/>
        <w:rPr>
          <w:rFonts w:asciiTheme="minorEastAsia" w:eastAsiaTheme="minorEastAsia" w:hAnsiTheme="minorEastAsia" w:hint="eastAsia"/>
          <w:sz w:val="24"/>
          <w:szCs w:val="24"/>
        </w:rPr>
      </w:pPr>
    </w:p>
    <w:p w14:paraId="5A957D49" w14:textId="77777777" w:rsidR="005F3617" w:rsidRDefault="005F3617" w:rsidP="00707ED3">
      <w:pPr>
        <w:widowControl/>
        <w:tabs>
          <w:tab w:val="left" w:pos="1160"/>
        </w:tabs>
        <w:spacing w:line="360" w:lineRule="exact"/>
        <w:jc w:val="left"/>
        <w:rPr>
          <w:rFonts w:asciiTheme="minorEastAsia" w:eastAsiaTheme="minorEastAsia" w:hAnsiTheme="minorEastAsia" w:hint="eastAsia"/>
          <w:sz w:val="24"/>
          <w:szCs w:val="24"/>
        </w:rPr>
      </w:pPr>
    </w:p>
    <w:p w14:paraId="33F43DED" w14:textId="77777777" w:rsidR="005F3617" w:rsidRDefault="005F3617" w:rsidP="00707ED3">
      <w:pPr>
        <w:widowControl/>
        <w:tabs>
          <w:tab w:val="left" w:pos="1160"/>
        </w:tabs>
        <w:spacing w:line="360" w:lineRule="exact"/>
        <w:jc w:val="left"/>
        <w:rPr>
          <w:rFonts w:asciiTheme="minorEastAsia" w:eastAsiaTheme="minorEastAsia" w:hAnsiTheme="minorEastAsia" w:hint="eastAsia"/>
          <w:sz w:val="24"/>
          <w:szCs w:val="24"/>
        </w:rPr>
      </w:pPr>
    </w:p>
    <w:p w14:paraId="3BF86FDC" w14:textId="77777777" w:rsidR="005F3617" w:rsidRDefault="005F3617" w:rsidP="00707ED3">
      <w:pPr>
        <w:widowControl/>
        <w:tabs>
          <w:tab w:val="left" w:pos="1160"/>
        </w:tabs>
        <w:spacing w:line="360" w:lineRule="exact"/>
        <w:jc w:val="left"/>
        <w:rPr>
          <w:rFonts w:asciiTheme="minorEastAsia" w:eastAsiaTheme="minorEastAsia" w:hAnsiTheme="minorEastAsia" w:hint="eastAsia"/>
          <w:sz w:val="24"/>
          <w:szCs w:val="24"/>
        </w:rPr>
      </w:pPr>
    </w:p>
    <w:p w14:paraId="44E81EB1" w14:textId="77777777" w:rsidR="005F3617" w:rsidRDefault="005F3617" w:rsidP="00707ED3">
      <w:pPr>
        <w:widowControl/>
        <w:tabs>
          <w:tab w:val="left" w:pos="1160"/>
        </w:tabs>
        <w:spacing w:line="360" w:lineRule="exact"/>
        <w:jc w:val="left"/>
        <w:rPr>
          <w:rFonts w:asciiTheme="minorEastAsia" w:eastAsiaTheme="minorEastAsia" w:hAnsiTheme="minorEastAsia" w:hint="eastAsia"/>
          <w:sz w:val="24"/>
          <w:szCs w:val="24"/>
        </w:rPr>
      </w:pPr>
    </w:p>
    <w:p w14:paraId="17EE48FD" w14:textId="77777777" w:rsidR="005F3617" w:rsidRDefault="005F3617" w:rsidP="00707ED3">
      <w:pPr>
        <w:widowControl/>
        <w:tabs>
          <w:tab w:val="left" w:pos="1160"/>
        </w:tabs>
        <w:spacing w:line="360" w:lineRule="exact"/>
        <w:jc w:val="left"/>
        <w:rPr>
          <w:rFonts w:asciiTheme="minorEastAsia" w:eastAsiaTheme="minorEastAsia" w:hAnsiTheme="minorEastAsia" w:hint="eastAsia"/>
          <w:sz w:val="24"/>
          <w:szCs w:val="24"/>
        </w:rPr>
      </w:pPr>
    </w:p>
    <w:p w14:paraId="38D63E94" w14:textId="77777777" w:rsidR="003905E4" w:rsidRDefault="003905E4" w:rsidP="00707ED3">
      <w:pPr>
        <w:widowControl/>
        <w:tabs>
          <w:tab w:val="left" w:pos="1160"/>
        </w:tabs>
        <w:spacing w:line="360" w:lineRule="exact"/>
        <w:jc w:val="left"/>
        <w:rPr>
          <w:rFonts w:asciiTheme="minorEastAsia" w:eastAsiaTheme="minorEastAsia" w:hAnsiTheme="minorEastAsia" w:hint="eastAsia"/>
          <w:sz w:val="24"/>
          <w:szCs w:val="24"/>
        </w:rPr>
      </w:pPr>
      <w:bookmarkStart w:id="0" w:name="_GoBack"/>
      <w:bookmarkEnd w:id="0"/>
    </w:p>
    <w:p w14:paraId="0E2B909B" w14:textId="77777777" w:rsidR="003905E4" w:rsidRPr="00CB0748" w:rsidRDefault="003905E4" w:rsidP="00707ED3">
      <w:pPr>
        <w:widowControl/>
        <w:tabs>
          <w:tab w:val="left" w:pos="1160"/>
        </w:tabs>
        <w:spacing w:line="360" w:lineRule="exact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072C86EE" w14:textId="2F1AEE4C" w:rsidR="005A309E" w:rsidRDefault="005A309E" w:rsidP="005A309E">
      <w:pPr>
        <w:widowControl/>
        <w:tabs>
          <w:tab w:val="left" w:pos="1160"/>
        </w:tabs>
        <w:spacing w:line="360" w:lineRule="exact"/>
        <w:ind w:firstLine="48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四、</w:t>
      </w:r>
      <w:r w:rsidR="00CA2CCF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家园配合</w:t>
      </w:r>
    </w:p>
    <w:p w14:paraId="62261B7D" w14:textId="67BBAF23" w:rsidR="00E412DA" w:rsidRPr="00E412DA" w:rsidRDefault="00E412DA" w:rsidP="00E412DA">
      <w:pPr>
        <w:widowControl/>
        <w:spacing w:line="360" w:lineRule="exact"/>
        <w:ind w:firstLine="480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E412D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</w:t>
      </w:r>
      <w:r w:rsidR="003905E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暑期将至，天气炎热，请家长和孩子注意安全，防止中暑。</w:t>
      </w:r>
    </w:p>
    <w:p w14:paraId="7B17FAF1" w14:textId="1ED523E5" w:rsidR="000E278D" w:rsidRDefault="00E412DA" w:rsidP="00072346">
      <w:pPr>
        <w:widowControl/>
        <w:spacing w:line="360" w:lineRule="exact"/>
        <w:ind w:firstLine="480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E412D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2.请家长和孩子一起完成</w:t>
      </w:r>
      <w:r w:rsidR="005F361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暑期</w:t>
      </w:r>
      <w:r w:rsidRPr="00E412D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安全教育平台。</w:t>
      </w:r>
    </w:p>
    <w:sectPr w:rsidR="000E278D">
      <w:headerReference w:type="default" r:id="rId11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5521D7" w14:textId="77777777" w:rsidR="00BB530B" w:rsidRDefault="00BB530B">
      <w:r>
        <w:separator/>
      </w:r>
    </w:p>
  </w:endnote>
  <w:endnote w:type="continuationSeparator" w:id="0">
    <w:p w14:paraId="01389559" w14:textId="77777777" w:rsidR="00BB530B" w:rsidRDefault="00BB5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979E01" w14:textId="77777777" w:rsidR="00BB530B" w:rsidRDefault="00BB530B">
      <w:r>
        <w:separator/>
      </w:r>
    </w:p>
  </w:footnote>
  <w:footnote w:type="continuationSeparator" w:id="0">
    <w:p w14:paraId="3259CEC6" w14:textId="77777777" w:rsidR="00BB530B" w:rsidRDefault="00BB53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953E96" w14:textId="77777777" w:rsidR="00633BCB" w:rsidRDefault="00633BCB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doNotDisplayPageBoundaries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23D5F"/>
    <w:rsid w:val="00000249"/>
    <w:rsid w:val="00000492"/>
    <w:rsid w:val="00000874"/>
    <w:rsid w:val="000026AA"/>
    <w:rsid w:val="00002C3D"/>
    <w:rsid w:val="00002D78"/>
    <w:rsid w:val="000053EC"/>
    <w:rsid w:val="0000540C"/>
    <w:rsid w:val="00005556"/>
    <w:rsid w:val="000062C4"/>
    <w:rsid w:val="00006C7D"/>
    <w:rsid w:val="0000786D"/>
    <w:rsid w:val="00010FAC"/>
    <w:rsid w:val="000117F4"/>
    <w:rsid w:val="00014CC5"/>
    <w:rsid w:val="000209C8"/>
    <w:rsid w:val="000210C4"/>
    <w:rsid w:val="000226A8"/>
    <w:rsid w:val="00022B6F"/>
    <w:rsid w:val="00023A47"/>
    <w:rsid w:val="00023A93"/>
    <w:rsid w:val="00025810"/>
    <w:rsid w:val="00027008"/>
    <w:rsid w:val="00027FE8"/>
    <w:rsid w:val="000304CF"/>
    <w:rsid w:val="00030E52"/>
    <w:rsid w:val="000312AE"/>
    <w:rsid w:val="000321D6"/>
    <w:rsid w:val="000323A2"/>
    <w:rsid w:val="00034C48"/>
    <w:rsid w:val="00035443"/>
    <w:rsid w:val="0003619B"/>
    <w:rsid w:val="0003671F"/>
    <w:rsid w:val="000379AB"/>
    <w:rsid w:val="00037D74"/>
    <w:rsid w:val="00042204"/>
    <w:rsid w:val="00042548"/>
    <w:rsid w:val="00042BA2"/>
    <w:rsid w:val="00042FF8"/>
    <w:rsid w:val="000439BF"/>
    <w:rsid w:val="00044AF7"/>
    <w:rsid w:val="00044CD3"/>
    <w:rsid w:val="0004504F"/>
    <w:rsid w:val="00050CEC"/>
    <w:rsid w:val="00052D98"/>
    <w:rsid w:val="000557BB"/>
    <w:rsid w:val="0005612E"/>
    <w:rsid w:val="000570B4"/>
    <w:rsid w:val="000574BF"/>
    <w:rsid w:val="0005765A"/>
    <w:rsid w:val="00061365"/>
    <w:rsid w:val="000627FE"/>
    <w:rsid w:val="00062A84"/>
    <w:rsid w:val="000635E7"/>
    <w:rsid w:val="000668AB"/>
    <w:rsid w:val="000668C3"/>
    <w:rsid w:val="00070111"/>
    <w:rsid w:val="0007222B"/>
    <w:rsid w:val="00072346"/>
    <w:rsid w:val="00073308"/>
    <w:rsid w:val="00076802"/>
    <w:rsid w:val="0007689E"/>
    <w:rsid w:val="00080E37"/>
    <w:rsid w:val="00082D68"/>
    <w:rsid w:val="00083FD3"/>
    <w:rsid w:val="00084801"/>
    <w:rsid w:val="00085477"/>
    <w:rsid w:val="000854DC"/>
    <w:rsid w:val="00086E77"/>
    <w:rsid w:val="00091A37"/>
    <w:rsid w:val="00091C57"/>
    <w:rsid w:val="00094E82"/>
    <w:rsid w:val="000A07D1"/>
    <w:rsid w:val="000A09F0"/>
    <w:rsid w:val="000A128E"/>
    <w:rsid w:val="000A2315"/>
    <w:rsid w:val="000A2E40"/>
    <w:rsid w:val="000A32CC"/>
    <w:rsid w:val="000A3324"/>
    <w:rsid w:val="000A449C"/>
    <w:rsid w:val="000A68C1"/>
    <w:rsid w:val="000B1841"/>
    <w:rsid w:val="000B56A8"/>
    <w:rsid w:val="000B7861"/>
    <w:rsid w:val="000B7BB6"/>
    <w:rsid w:val="000C25A9"/>
    <w:rsid w:val="000C2995"/>
    <w:rsid w:val="000C3CFD"/>
    <w:rsid w:val="000C4028"/>
    <w:rsid w:val="000C412E"/>
    <w:rsid w:val="000C60F8"/>
    <w:rsid w:val="000C7F26"/>
    <w:rsid w:val="000D07AC"/>
    <w:rsid w:val="000D1BF8"/>
    <w:rsid w:val="000D2278"/>
    <w:rsid w:val="000D2C0A"/>
    <w:rsid w:val="000D3C6A"/>
    <w:rsid w:val="000D5E83"/>
    <w:rsid w:val="000D611A"/>
    <w:rsid w:val="000E1822"/>
    <w:rsid w:val="000E1C97"/>
    <w:rsid w:val="000E278D"/>
    <w:rsid w:val="000E2C68"/>
    <w:rsid w:val="000E32C4"/>
    <w:rsid w:val="000E419C"/>
    <w:rsid w:val="000E621F"/>
    <w:rsid w:val="000E6EFC"/>
    <w:rsid w:val="000F0BFD"/>
    <w:rsid w:val="000F0C0C"/>
    <w:rsid w:val="000F0D9D"/>
    <w:rsid w:val="000F15B1"/>
    <w:rsid w:val="000F33F2"/>
    <w:rsid w:val="000F42B3"/>
    <w:rsid w:val="000F4A8E"/>
    <w:rsid w:val="000F5703"/>
    <w:rsid w:val="000F61FF"/>
    <w:rsid w:val="000F66E1"/>
    <w:rsid w:val="000F7958"/>
    <w:rsid w:val="00100A75"/>
    <w:rsid w:val="00101ADF"/>
    <w:rsid w:val="00103FAC"/>
    <w:rsid w:val="00105E55"/>
    <w:rsid w:val="00107DB5"/>
    <w:rsid w:val="001111EE"/>
    <w:rsid w:val="00111D06"/>
    <w:rsid w:val="00113A3E"/>
    <w:rsid w:val="00115104"/>
    <w:rsid w:val="001162C7"/>
    <w:rsid w:val="001163EE"/>
    <w:rsid w:val="00116B88"/>
    <w:rsid w:val="00120F21"/>
    <w:rsid w:val="001214FB"/>
    <w:rsid w:val="001227EC"/>
    <w:rsid w:val="001272A0"/>
    <w:rsid w:val="00131CBD"/>
    <w:rsid w:val="00142152"/>
    <w:rsid w:val="00142388"/>
    <w:rsid w:val="001462C2"/>
    <w:rsid w:val="001479EE"/>
    <w:rsid w:val="0015164C"/>
    <w:rsid w:val="0015193B"/>
    <w:rsid w:val="00155724"/>
    <w:rsid w:val="0016102C"/>
    <w:rsid w:val="00161865"/>
    <w:rsid w:val="00161AAD"/>
    <w:rsid w:val="001626EC"/>
    <w:rsid w:val="001633F6"/>
    <w:rsid w:val="001634A5"/>
    <w:rsid w:val="001655C4"/>
    <w:rsid w:val="00166F80"/>
    <w:rsid w:val="0017025A"/>
    <w:rsid w:val="00170478"/>
    <w:rsid w:val="001708D7"/>
    <w:rsid w:val="00170A51"/>
    <w:rsid w:val="00170B12"/>
    <w:rsid w:val="00173860"/>
    <w:rsid w:val="00174ACF"/>
    <w:rsid w:val="001752BB"/>
    <w:rsid w:val="00175D2A"/>
    <w:rsid w:val="001770AB"/>
    <w:rsid w:val="00177352"/>
    <w:rsid w:val="001803F9"/>
    <w:rsid w:val="001810EA"/>
    <w:rsid w:val="001814F6"/>
    <w:rsid w:val="00182B11"/>
    <w:rsid w:val="0018615D"/>
    <w:rsid w:val="00186BAA"/>
    <w:rsid w:val="00186FBD"/>
    <w:rsid w:val="00191F4D"/>
    <w:rsid w:val="001A011A"/>
    <w:rsid w:val="001A261E"/>
    <w:rsid w:val="001A5ECF"/>
    <w:rsid w:val="001A69EE"/>
    <w:rsid w:val="001A6BA3"/>
    <w:rsid w:val="001A78C8"/>
    <w:rsid w:val="001A7D6C"/>
    <w:rsid w:val="001B1988"/>
    <w:rsid w:val="001B486D"/>
    <w:rsid w:val="001B6F64"/>
    <w:rsid w:val="001B6FFE"/>
    <w:rsid w:val="001B7126"/>
    <w:rsid w:val="001B7210"/>
    <w:rsid w:val="001C19F5"/>
    <w:rsid w:val="001C3660"/>
    <w:rsid w:val="001C47B6"/>
    <w:rsid w:val="001C4DAC"/>
    <w:rsid w:val="001C60D8"/>
    <w:rsid w:val="001D010D"/>
    <w:rsid w:val="001D0EA8"/>
    <w:rsid w:val="001D26C8"/>
    <w:rsid w:val="001D2893"/>
    <w:rsid w:val="001D59BF"/>
    <w:rsid w:val="001D5DF3"/>
    <w:rsid w:val="001E052E"/>
    <w:rsid w:val="001E0940"/>
    <w:rsid w:val="001E0D15"/>
    <w:rsid w:val="001E0DB7"/>
    <w:rsid w:val="001E3263"/>
    <w:rsid w:val="001E4541"/>
    <w:rsid w:val="001E4B88"/>
    <w:rsid w:val="001E5497"/>
    <w:rsid w:val="001E7EEE"/>
    <w:rsid w:val="001F0873"/>
    <w:rsid w:val="001F35C3"/>
    <w:rsid w:val="001F460D"/>
    <w:rsid w:val="001F56AA"/>
    <w:rsid w:val="001F5BD8"/>
    <w:rsid w:val="001F60F2"/>
    <w:rsid w:val="00200AFB"/>
    <w:rsid w:val="0020170E"/>
    <w:rsid w:val="002029F9"/>
    <w:rsid w:val="00204FCC"/>
    <w:rsid w:val="00205065"/>
    <w:rsid w:val="002052F7"/>
    <w:rsid w:val="002058ED"/>
    <w:rsid w:val="0020633D"/>
    <w:rsid w:val="00210861"/>
    <w:rsid w:val="00211A11"/>
    <w:rsid w:val="002123DC"/>
    <w:rsid w:val="002129B6"/>
    <w:rsid w:val="00213E0F"/>
    <w:rsid w:val="00214C86"/>
    <w:rsid w:val="002161D1"/>
    <w:rsid w:val="00216D83"/>
    <w:rsid w:val="00222D4E"/>
    <w:rsid w:val="00222DA2"/>
    <w:rsid w:val="00224CDE"/>
    <w:rsid w:val="00225371"/>
    <w:rsid w:val="00227106"/>
    <w:rsid w:val="00230006"/>
    <w:rsid w:val="00231698"/>
    <w:rsid w:val="00233126"/>
    <w:rsid w:val="00233442"/>
    <w:rsid w:val="0023345D"/>
    <w:rsid w:val="00234CD1"/>
    <w:rsid w:val="00235344"/>
    <w:rsid w:val="002372E2"/>
    <w:rsid w:val="0024149A"/>
    <w:rsid w:val="00242F3B"/>
    <w:rsid w:val="0024339E"/>
    <w:rsid w:val="00244926"/>
    <w:rsid w:val="00247C4A"/>
    <w:rsid w:val="00250D19"/>
    <w:rsid w:val="00252201"/>
    <w:rsid w:val="0025450D"/>
    <w:rsid w:val="0025493B"/>
    <w:rsid w:val="002557DE"/>
    <w:rsid w:val="00255936"/>
    <w:rsid w:val="0025629D"/>
    <w:rsid w:val="0026249E"/>
    <w:rsid w:val="00262752"/>
    <w:rsid w:val="00262AEC"/>
    <w:rsid w:val="00264E29"/>
    <w:rsid w:val="00266212"/>
    <w:rsid w:val="00271F90"/>
    <w:rsid w:val="00273C1C"/>
    <w:rsid w:val="002800AE"/>
    <w:rsid w:val="002817DE"/>
    <w:rsid w:val="00281F69"/>
    <w:rsid w:val="0028356B"/>
    <w:rsid w:val="00283EF6"/>
    <w:rsid w:val="00286C8F"/>
    <w:rsid w:val="00287D92"/>
    <w:rsid w:val="00287DC2"/>
    <w:rsid w:val="0029100C"/>
    <w:rsid w:val="00297A72"/>
    <w:rsid w:val="00297A96"/>
    <w:rsid w:val="002A0EE2"/>
    <w:rsid w:val="002A3302"/>
    <w:rsid w:val="002A391E"/>
    <w:rsid w:val="002A4D88"/>
    <w:rsid w:val="002B0D79"/>
    <w:rsid w:val="002B2553"/>
    <w:rsid w:val="002B4A9A"/>
    <w:rsid w:val="002B556A"/>
    <w:rsid w:val="002C00F6"/>
    <w:rsid w:val="002C37FE"/>
    <w:rsid w:val="002C5405"/>
    <w:rsid w:val="002C7BB6"/>
    <w:rsid w:val="002D0ED6"/>
    <w:rsid w:val="002D1F90"/>
    <w:rsid w:val="002D54A6"/>
    <w:rsid w:val="002E0567"/>
    <w:rsid w:val="002E0B1C"/>
    <w:rsid w:val="002E3C52"/>
    <w:rsid w:val="002E437C"/>
    <w:rsid w:val="002E44D8"/>
    <w:rsid w:val="002E5480"/>
    <w:rsid w:val="002E6360"/>
    <w:rsid w:val="002E66D6"/>
    <w:rsid w:val="002E6AAD"/>
    <w:rsid w:val="002E70DD"/>
    <w:rsid w:val="002E7419"/>
    <w:rsid w:val="002F017F"/>
    <w:rsid w:val="002F22EB"/>
    <w:rsid w:val="002F2E4A"/>
    <w:rsid w:val="002F3842"/>
    <w:rsid w:val="002F47E4"/>
    <w:rsid w:val="002F48BB"/>
    <w:rsid w:val="002F7670"/>
    <w:rsid w:val="002F790A"/>
    <w:rsid w:val="003006D9"/>
    <w:rsid w:val="003016AD"/>
    <w:rsid w:val="00301948"/>
    <w:rsid w:val="00302A2E"/>
    <w:rsid w:val="0030300F"/>
    <w:rsid w:val="00304209"/>
    <w:rsid w:val="0030538A"/>
    <w:rsid w:val="00307334"/>
    <w:rsid w:val="0031134A"/>
    <w:rsid w:val="00314827"/>
    <w:rsid w:val="00320E90"/>
    <w:rsid w:val="00321513"/>
    <w:rsid w:val="00321837"/>
    <w:rsid w:val="0032417F"/>
    <w:rsid w:val="00325F56"/>
    <w:rsid w:val="00330C08"/>
    <w:rsid w:val="0033112E"/>
    <w:rsid w:val="00332055"/>
    <w:rsid w:val="003330A0"/>
    <w:rsid w:val="00333973"/>
    <w:rsid w:val="00334065"/>
    <w:rsid w:val="00334E35"/>
    <w:rsid w:val="00340BCD"/>
    <w:rsid w:val="00341149"/>
    <w:rsid w:val="00342DE3"/>
    <w:rsid w:val="00344549"/>
    <w:rsid w:val="003451A1"/>
    <w:rsid w:val="0034652E"/>
    <w:rsid w:val="003466BD"/>
    <w:rsid w:val="00347B9E"/>
    <w:rsid w:val="00350261"/>
    <w:rsid w:val="00350A13"/>
    <w:rsid w:val="00350E31"/>
    <w:rsid w:val="00351C98"/>
    <w:rsid w:val="00354DBF"/>
    <w:rsid w:val="00355319"/>
    <w:rsid w:val="00355CDB"/>
    <w:rsid w:val="003570B3"/>
    <w:rsid w:val="00360189"/>
    <w:rsid w:val="00360700"/>
    <w:rsid w:val="003609E2"/>
    <w:rsid w:val="00361380"/>
    <w:rsid w:val="00361C28"/>
    <w:rsid w:val="0036355C"/>
    <w:rsid w:val="00364C10"/>
    <w:rsid w:val="00366A8C"/>
    <w:rsid w:val="0037154B"/>
    <w:rsid w:val="003717F7"/>
    <w:rsid w:val="00373B84"/>
    <w:rsid w:val="00374E64"/>
    <w:rsid w:val="0037622C"/>
    <w:rsid w:val="00377391"/>
    <w:rsid w:val="003802C1"/>
    <w:rsid w:val="00380B63"/>
    <w:rsid w:val="0038239E"/>
    <w:rsid w:val="00383075"/>
    <w:rsid w:val="00384157"/>
    <w:rsid w:val="003863DA"/>
    <w:rsid w:val="003905E4"/>
    <w:rsid w:val="00391CF5"/>
    <w:rsid w:val="00392757"/>
    <w:rsid w:val="0039374A"/>
    <w:rsid w:val="00396351"/>
    <w:rsid w:val="003A07F7"/>
    <w:rsid w:val="003A4E6F"/>
    <w:rsid w:val="003A56FC"/>
    <w:rsid w:val="003A6327"/>
    <w:rsid w:val="003A6DE6"/>
    <w:rsid w:val="003A70B9"/>
    <w:rsid w:val="003B3A07"/>
    <w:rsid w:val="003B684A"/>
    <w:rsid w:val="003B72F3"/>
    <w:rsid w:val="003C02F8"/>
    <w:rsid w:val="003C6569"/>
    <w:rsid w:val="003C775A"/>
    <w:rsid w:val="003D0E3A"/>
    <w:rsid w:val="003D1333"/>
    <w:rsid w:val="003D17EF"/>
    <w:rsid w:val="003D19EB"/>
    <w:rsid w:val="003D1C0A"/>
    <w:rsid w:val="003D2C21"/>
    <w:rsid w:val="003D490D"/>
    <w:rsid w:val="003D4D22"/>
    <w:rsid w:val="003D69FE"/>
    <w:rsid w:val="003D6AA8"/>
    <w:rsid w:val="003D6D51"/>
    <w:rsid w:val="003E130F"/>
    <w:rsid w:val="003E1D36"/>
    <w:rsid w:val="003E2354"/>
    <w:rsid w:val="003E4A12"/>
    <w:rsid w:val="003E6616"/>
    <w:rsid w:val="003F0872"/>
    <w:rsid w:val="003F3313"/>
    <w:rsid w:val="003F50F4"/>
    <w:rsid w:val="004002DD"/>
    <w:rsid w:val="00400465"/>
    <w:rsid w:val="00402284"/>
    <w:rsid w:val="00402768"/>
    <w:rsid w:val="00403B28"/>
    <w:rsid w:val="004047C0"/>
    <w:rsid w:val="00405C1F"/>
    <w:rsid w:val="00405ECB"/>
    <w:rsid w:val="0040768B"/>
    <w:rsid w:val="00410DDB"/>
    <w:rsid w:val="0041728E"/>
    <w:rsid w:val="00417EFB"/>
    <w:rsid w:val="0042025A"/>
    <w:rsid w:val="00420484"/>
    <w:rsid w:val="00420BEB"/>
    <w:rsid w:val="00423857"/>
    <w:rsid w:val="004241B7"/>
    <w:rsid w:val="00424AAD"/>
    <w:rsid w:val="00426055"/>
    <w:rsid w:val="00426B75"/>
    <w:rsid w:val="004305EF"/>
    <w:rsid w:val="00430943"/>
    <w:rsid w:val="00433D88"/>
    <w:rsid w:val="00434877"/>
    <w:rsid w:val="00440011"/>
    <w:rsid w:val="00440C79"/>
    <w:rsid w:val="004441A2"/>
    <w:rsid w:val="00444BA5"/>
    <w:rsid w:val="00444C1E"/>
    <w:rsid w:val="0044571B"/>
    <w:rsid w:val="004477C2"/>
    <w:rsid w:val="004517F1"/>
    <w:rsid w:val="00451C07"/>
    <w:rsid w:val="00452CC6"/>
    <w:rsid w:val="00452ED2"/>
    <w:rsid w:val="00453AA4"/>
    <w:rsid w:val="00454F1D"/>
    <w:rsid w:val="00455DCC"/>
    <w:rsid w:val="00456785"/>
    <w:rsid w:val="00457563"/>
    <w:rsid w:val="0046098A"/>
    <w:rsid w:val="00461AF8"/>
    <w:rsid w:val="00462A9B"/>
    <w:rsid w:val="00462F47"/>
    <w:rsid w:val="00463B74"/>
    <w:rsid w:val="00465306"/>
    <w:rsid w:val="0046559C"/>
    <w:rsid w:val="004662D1"/>
    <w:rsid w:val="00466C58"/>
    <w:rsid w:val="004723E9"/>
    <w:rsid w:val="0047300F"/>
    <w:rsid w:val="004751AD"/>
    <w:rsid w:val="0047665C"/>
    <w:rsid w:val="00476EED"/>
    <w:rsid w:val="00477EAA"/>
    <w:rsid w:val="00477EAC"/>
    <w:rsid w:val="00480438"/>
    <w:rsid w:val="004806E7"/>
    <w:rsid w:val="004824D5"/>
    <w:rsid w:val="00482AD0"/>
    <w:rsid w:val="0048328B"/>
    <w:rsid w:val="00483D4E"/>
    <w:rsid w:val="00490EE8"/>
    <w:rsid w:val="00491430"/>
    <w:rsid w:val="004921A3"/>
    <w:rsid w:val="004924C3"/>
    <w:rsid w:val="004A0450"/>
    <w:rsid w:val="004A1712"/>
    <w:rsid w:val="004A235A"/>
    <w:rsid w:val="004A2772"/>
    <w:rsid w:val="004A2AA7"/>
    <w:rsid w:val="004A3143"/>
    <w:rsid w:val="004A4716"/>
    <w:rsid w:val="004A6A61"/>
    <w:rsid w:val="004A7455"/>
    <w:rsid w:val="004A7523"/>
    <w:rsid w:val="004B053F"/>
    <w:rsid w:val="004B0597"/>
    <w:rsid w:val="004B26AD"/>
    <w:rsid w:val="004B369D"/>
    <w:rsid w:val="004B66D9"/>
    <w:rsid w:val="004B6E07"/>
    <w:rsid w:val="004B7398"/>
    <w:rsid w:val="004B7EE1"/>
    <w:rsid w:val="004C159E"/>
    <w:rsid w:val="004C39B7"/>
    <w:rsid w:val="004C3B2D"/>
    <w:rsid w:val="004C4E9B"/>
    <w:rsid w:val="004C585A"/>
    <w:rsid w:val="004C7D83"/>
    <w:rsid w:val="004D018E"/>
    <w:rsid w:val="004D1237"/>
    <w:rsid w:val="004D1371"/>
    <w:rsid w:val="004D3B00"/>
    <w:rsid w:val="004D5AF2"/>
    <w:rsid w:val="004D6685"/>
    <w:rsid w:val="004D68CD"/>
    <w:rsid w:val="004D77E5"/>
    <w:rsid w:val="004E0114"/>
    <w:rsid w:val="004E3BAD"/>
    <w:rsid w:val="004E4533"/>
    <w:rsid w:val="004E4FAB"/>
    <w:rsid w:val="004E604B"/>
    <w:rsid w:val="004E788B"/>
    <w:rsid w:val="004F236C"/>
    <w:rsid w:val="004F3497"/>
    <w:rsid w:val="004F6D1A"/>
    <w:rsid w:val="004F7444"/>
    <w:rsid w:val="00502A92"/>
    <w:rsid w:val="005030CC"/>
    <w:rsid w:val="005046A5"/>
    <w:rsid w:val="00507A64"/>
    <w:rsid w:val="005133D1"/>
    <w:rsid w:val="00513ED8"/>
    <w:rsid w:val="0051419D"/>
    <w:rsid w:val="00514BB3"/>
    <w:rsid w:val="00514CE2"/>
    <w:rsid w:val="00521B5A"/>
    <w:rsid w:val="0052214F"/>
    <w:rsid w:val="00523361"/>
    <w:rsid w:val="005239D2"/>
    <w:rsid w:val="0052436A"/>
    <w:rsid w:val="0052503F"/>
    <w:rsid w:val="00525AF8"/>
    <w:rsid w:val="00527FFB"/>
    <w:rsid w:val="0053108C"/>
    <w:rsid w:val="0053406E"/>
    <w:rsid w:val="005360A8"/>
    <w:rsid w:val="00540505"/>
    <w:rsid w:val="00545577"/>
    <w:rsid w:val="00546A7D"/>
    <w:rsid w:val="0054748D"/>
    <w:rsid w:val="00547F11"/>
    <w:rsid w:val="00550BF4"/>
    <w:rsid w:val="00550F5A"/>
    <w:rsid w:val="00551444"/>
    <w:rsid w:val="00551650"/>
    <w:rsid w:val="0055342D"/>
    <w:rsid w:val="005539F5"/>
    <w:rsid w:val="005544C1"/>
    <w:rsid w:val="00554CC3"/>
    <w:rsid w:val="00555D34"/>
    <w:rsid w:val="00556140"/>
    <w:rsid w:val="00556B84"/>
    <w:rsid w:val="005571D9"/>
    <w:rsid w:val="005605B2"/>
    <w:rsid w:val="0056318F"/>
    <w:rsid w:val="005637E1"/>
    <w:rsid w:val="0056385B"/>
    <w:rsid w:val="005653F8"/>
    <w:rsid w:val="0056628A"/>
    <w:rsid w:val="0057043B"/>
    <w:rsid w:val="00570C65"/>
    <w:rsid w:val="00570DA6"/>
    <w:rsid w:val="00571B3E"/>
    <w:rsid w:val="00573818"/>
    <w:rsid w:val="00580A16"/>
    <w:rsid w:val="00582BC4"/>
    <w:rsid w:val="005835BB"/>
    <w:rsid w:val="00584999"/>
    <w:rsid w:val="00585832"/>
    <w:rsid w:val="00586BF5"/>
    <w:rsid w:val="005924E0"/>
    <w:rsid w:val="0059304E"/>
    <w:rsid w:val="00593DCA"/>
    <w:rsid w:val="00595101"/>
    <w:rsid w:val="00595128"/>
    <w:rsid w:val="0059516D"/>
    <w:rsid w:val="005A044C"/>
    <w:rsid w:val="005A309E"/>
    <w:rsid w:val="005A31B3"/>
    <w:rsid w:val="005A3249"/>
    <w:rsid w:val="005A52FD"/>
    <w:rsid w:val="005A5E33"/>
    <w:rsid w:val="005A674F"/>
    <w:rsid w:val="005B17D3"/>
    <w:rsid w:val="005B1FE1"/>
    <w:rsid w:val="005B2EE3"/>
    <w:rsid w:val="005B3FF6"/>
    <w:rsid w:val="005B4FB5"/>
    <w:rsid w:val="005B7684"/>
    <w:rsid w:val="005B770F"/>
    <w:rsid w:val="005C3428"/>
    <w:rsid w:val="005C35A7"/>
    <w:rsid w:val="005C6E4D"/>
    <w:rsid w:val="005C7322"/>
    <w:rsid w:val="005D2890"/>
    <w:rsid w:val="005D2AB5"/>
    <w:rsid w:val="005D606D"/>
    <w:rsid w:val="005E038D"/>
    <w:rsid w:val="005E0C32"/>
    <w:rsid w:val="005E22C4"/>
    <w:rsid w:val="005E2951"/>
    <w:rsid w:val="005E45EB"/>
    <w:rsid w:val="005E4E64"/>
    <w:rsid w:val="005E772A"/>
    <w:rsid w:val="005F1B83"/>
    <w:rsid w:val="005F25CE"/>
    <w:rsid w:val="005F3617"/>
    <w:rsid w:val="005F3CCB"/>
    <w:rsid w:val="005F439F"/>
    <w:rsid w:val="005F46C6"/>
    <w:rsid w:val="005F6956"/>
    <w:rsid w:val="005F7980"/>
    <w:rsid w:val="0060005B"/>
    <w:rsid w:val="006004D6"/>
    <w:rsid w:val="00601297"/>
    <w:rsid w:val="006075B7"/>
    <w:rsid w:val="00607ED6"/>
    <w:rsid w:val="00611205"/>
    <w:rsid w:val="0061151D"/>
    <w:rsid w:val="00611CD2"/>
    <w:rsid w:val="00614D9A"/>
    <w:rsid w:val="00614EEA"/>
    <w:rsid w:val="00615583"/>
    <w:rsid w:val="00616E22"/>
    <w:rsid w:val="00616F26"/>
    <w:rsid w:val="006171AD"/>
    <w:rsid w:val="006176B7"/>
    <w:rsid w:val="00617D83"/>
    <w:rsid w:val="00621292"/>
    <w:rsid w:val="00621394"/>
    <w:rsid w:val="00623C75"/>
    <w:rsid w:val="00623CDD"/>
    <w:rsid w:val="0062406F"/>
    <w:rsid w:val="006244DE"/>
    <w:rsid w:val="006249A1"/>
    <w:rsid w:val="00624BC1"/>
    <w:rsid w:val="00625558"/>
    <w:rsid w:val="0062624F"/>
    <w:rsid w:val="006264A9"/>
    <w:rsid w:val="00627F01"/>
    <w:rsid w:val="00630863"/>
    <w:rsid w:val="006311B9"/>
    <w:rsid w:val="00631FA6"/>
    <w:rsid w:val="00632369"/>
    <w:rsid w:val="00632F6F"/>
    <w:rsid w:val="00633BCB"/>
    <w:rsid w:val="00634BBD"/>
    <w:rsid w:val="00634E17"/>
    <w:rsid w:val="00636B1D"/>
    <w:rsid w:val="00636BEB"/>
    <w:rsid w:val="00640A39"/>
    <w:rsid w:val="00641AF6"/>
    <w:rsid w:val="00642296"/>
    <w:rsid w:val="00645ED1"/>
    <w:rsid w:val="00653343"/>
    <w:rsid w:val="00654EF5"/>
    <w:rsid w:val="00656436"/>
    <w:rsid w:val="00657E12"/>
    <w:rsid w:val="00662AFF"/>
    <w:rsid w:val="00662CFB"/>
    <w:rsid w:val="0066364E"/>
    <w:rsid w:val="0066411B"/>
    <w:rsid w:val="006648C9"/>
    <w:rsid w:val="00665A18"/>
    <w:rsid w:val="006666EA"/>
    <w:rsid w:val="00667355"/>
    <w:rsid w:val="006708EA"/>
    <w:rsid w:val="00671D8E"/>
    <w:rsid w:val="00671E3F"/>
    <w:rsid w:val="00673E6E"/>
    <w:rsid w:val="00673FBE"/>
    <w:rsid w:val="006743FF"/>
    <w:rsid w:val="006745ED"/>
    <w:rsid w:val="006769E0"/>
    <w:rsid w:val="0067754A"/>
    <w:rsid w:val="006829AD"/>
    <w:rsid w:val="00682A48"/>
    <w:rsid w:val="006847E7"/>
    <w:rsid w:val="00684D4E"/>
    <w:rsid w:val="00685981"/>
    <w:rsid w:val="00686B81"/>
    <w:rsid w:val="006873AD"/>
    <w:rsid w:val="00687BB5"/>
    <w:rsid w:val="00691CD0"/>
    <w:rsid w:val="00691F32"/>
    <w:rsid w:val="00694074"/>
    <w:rsid w:val="0069453A"/>
    <w:rsid w:val="006955BB"/>
    <w:rsid w:val="006958C8"/>
    <w:rsid w:val="00695B08"/>
    <w:rsid w:val="00696D59"/>
    <w:rsid w:val="00697733"/>
    <w:rsid w:val="00697EF6"/>
    <w:rsid w:val="006A20C7"/>
    <w:rsid w:val="006B03BE"/>
    <w:rsid w:val="006B0CBB"/>
    <w:rsid w:val="006B17C6"/>
    <w:rsid w:val="006B1B72"/>
    <w:rsid w:val="006B3352"/>
    <w:rsid w:val="006B33B9"/>
    <w:rsid w:val="006B5F7B"/>
    <w:rsid w:val="006B6700"/>
    <w:rsid w:val="006B6B83"/>
    <w:rsid w:val="006B6F5E"/>
    <w:rsid w:val="006C1D24"/>
    <w:rsid w:val="006C3608"/>
    <w:rsid w:val="006C3D1B"/>
    <w:rsid w:val="006C44A4"/>
    <w:rsid w:val="006C618B"/>
    <w:rsid w:val="006C633A"/>
    <w:rsid w:val="006C6608"/>
    <w:rsid w:val="006C663C"/>
    <w:rsid w:val="006C7BA1"/>
    <w:rsid w:val="006C7D1F"/>
    <w:rsid w:val="006D06EC"/>
    <w:rsid w:val="006D2322"/>
    <w:rsid w:val="006D26AF"/>
    <w:rsid w:val="006D685D"/>
    <w:rsid w:val="006E043E"/>
    <w:rsid w:val="006E3662"/>
    <w:rsid w:val="006E49F6"/>
    <w:rsid w:val="006E6CF8"/>
    <w:rsid w:val="006F12EB"/>
    <w:rsid w:val="006F1710"/>
    <w:rsid w:val="006F31B0"/>
    <w:rsid w:val="007004F6"/>
    <w:rsid w:val="007016C1"/>
    <w:rsid w:val="00701B0D"/>
    <w:rsid w:val="007028FE"/>
    <w:rsid w:val="00706C13"/>
    <w:rsid w:val="00707571"/>
    <w:rsid w:val="00707ED3"/>
    <w:rsid w:val="00712976"/>
    <w:rsid w:val="00713C54"/>
    <w:rsid w:val="00714EB6"/>
    <w:rsid w:val="0071629B"/>
    <w:rsid w:val="007163CB"/>
    <w:rsid w:val="00717F10"/>
    <w:rsid w:val="00720BE6"/>
    <w:rsid w:val="00721BC9"/>
    <w:rsid w:val="007252F5"/>
    <w:rsid w:val="00727E5C"/>
    <w:rsid w:val="00730302"/>
    <w:rsid w:val="00731989"/>
    <w:rsid w:val="00735192"/>
    <w:rsid w:val="0073579B"/>
    <w:rsid w:val="00735C6F"/>
    <w:rsid w:val="0073602E"/>
    <w:rsid w:val="0074075E"/>
    <w:rsid w:val="00740D99"/>
    <w:rsid w:val="00740D9D"/>
    <w:rsid w:val="00743026"/>
    <w:rsid w:val="00745F38"/>
    <w:rsid w:val="00747CFE"/>
    <w:rsid w:val="007502AD"/>
    <w:rsid w:val="0075265E"/>
    <w:rsid w:val="00753F4C"/>
    <w:rsid w:val="007545AB"/>
    <w:rsid w:val="00756330"/>
    <w:rsid w:val="0075710B"/>
    <w:rsid w:val="00760E08"/>
    <w:rsid w:val="00761CD8"/>
    <w:rsid w:val="00761E77"/>
    <w:rsid w:val="007623D7"/>
    <w:rsid w:val="00763F93"/>
    <w:rsid w:val="00775081"/>
    <w:rsid w:val="00782103"/>
    <w:rsid w:val="007841B7"/>
    <w:rsid w:val="007846E6"/>
    <w:rsid w:val="0078536F"/>
    <w:rsid w:val="0079161E"/>
    <w:rsid w:val="00794D3E"/>
    <w:rsid w:val="00795293"/>
    <w:rsid w:val="00795345"/>
    <w:rsid w:val="007A0853"/>
    <w:rsid w:val="007A1A65"/>
    <w:rsid w:val="007A2FF8"/>
    <w:rsid w:val="007A358C"/>
    <w:rsid w:val="007A6359"/>
    <w:rsid w:val="007A6A1D"/>
    <w:rsid w:val="007A7A4A"/>
    <w:rsid w:val="007B09F2"/>
    <w:rsid w:val="007B0CA6"/>
    <w:rsid w:val="007B4DFF"/>
    <w:rsid w:val="007B6AF9"/>
    <w:rsid w:val="007C0EAE"/>
    <w:rsid w:val="007C271B"/>
    <w:rsid w:val="007C2DA4"/>
    <w:rsid w:val="007C380B"/>
    <w:rsid w:val="007C459A"/>
    <w:rsid w:val="007C4C31"/>
    <w:rsid w:val="007C5096"/>
    <w:rsid w:val="007D035A"/>
    <w:rsid w:val="007D1B47"/>
    <w:rsid w:val="007D2A43"/>
    <w:rsid w:val="007D2B6C"/>
    <w:rsid w:val="007D3CAF"/>
    <w:rsid w:val="007D3E4C"/>
    <w:rsid w:val="007D424A"/>
    <w:rsid w:val="007D4DF0"/>
    <w:rsid w:val="007D4F41"/>
    <w:rsid w:val="007D51A3"/>
    <w:rsid w:val="007D5614"/>
    <w:rsid w:val="007D5CCD"/>
    <w:rsid w:val="007D5DDA"/>
    <w:rsid w:val="007D5F43"/>
    <w:rsid w:val="007E0184"/>
    <w:rsid w:val="007E23A5"/>
    <w:rsid w:val="007E2595"/>
    <w:rsid w:val="007E5609"/>
    <w:rsid w:val="007F2841"/>
    <w:rsid w:val="007F3010"/>
    <w:rsid w:val="007F383D"/>
    <w:rsid w:val="007F446F"/>
    <w:rsid w:val="007F4BCE"/>
    <w:rsid w:val="007F664F"/>
    <w:rsid w:val="007F7B78"/>
    <w:rsid w:val="00800217"/>
    <w:rsid w:val="008012F6"/>
    <w:rsid w:val="008034A8"/>
    <w:rsid w:val="00804F3B"/>
    <w:rsid w:val="0080584D"/>
    <w:rsid w:val="00807279"/>
    <w:rsid w:val="008104E6"/>
    <w:rsid w:val="00812177"/>
    <w:rsid w:val="00812BAD"/>
    <w:rsid w:val="00812DED"/>
    <w:rsid w:val="008152B6"/>
    <w:rsid w:val="0081585D"/>
    <w:rsid w:val="00815D52"/>
    <w:rsid w:val="00821956"/>
    <w:rsid w:val="00823DEE"/>
    <w:rsid w:val="00825C2F"/>
    <w:rsid w:val="00826322"/>
    <w:rsid w:val="008325B4"/>
    <w:rsid w:val="008340F7"/>
    <w:rsid w:val="00836587"/>
    <w:rsid w:val="0083663F"/>
    <w:rsid w:val="00840F68"/>
    <w:rsid w:val="008428F6"/>
    <w:rsid w:val="00842F9E"/>
    <w:rsid w:val="008444C3"/>
    <w:rsid w:val="008450C1"/>
    <w:rsid w:val="0084613E"/>
    <w:rsid w:val="00852615"/>
    <w:rsid w:val="00856172"/>
    <w:rsid w:val="00857DCB"/>
    <w:rsid w:val="0086057A"/>
    <w:rsid w:val="00860B99"/>
    <w:rsid w:val="00861329"/>
    <w:rsid w:val="00861D95"/>
    <w:rsid w:val="00862241"/>
    <w:rsid w:val="00864DAB"/>
    <w:rsid w:val="00865452"/>
    <w:rsid w:val="008655DA"/>
    <w:rsid w:val="00865F0E"/>
    <w:rsid w:val="00866D7F"/>
    <w:rsid w:val="008702EF"/>
    <w:rsid w:val="00872A40"/>
    <w:rsid w:val="00872C7E"/>
    <w:rsid w:val="00872F2A"/>
    <w:rsid w:val="00874327"/>
    <w:rsid w:val="00875F82"/>
    <w:rsid w:val="008763E9"/>
    <w:rsid w:val="008819F3"/>
    <w:rsid w:val="00885B71"/>
    <w:rsid w:val="00887FCA"/>
    <w:rsid w:val="008916D3"/>
    <w:rsid w:val="00891CE4"/>
    <w:rsid w:val="00892182"/>
    <w:rsid w:val="00892E48"/>
    <w:rsid w:val="0089409B"/>
    <w:rsid w:val="0089656B"/>
    <w:rsid w:val="008976D0"/>
    <w:rsid w:val="008A03B5"/>
    <w:rsid w:val="008A1533"/>
    <w:rsid w:val="008A1E00"/>
    <w:rsid w:val="008A1E32"/>
    <w:rsid w:val="008A41C8"/>
    <w:rsid w:val="008A5105"/>
    <w:rsid w:val="008B1AEB"/>
    <w:rsid w:val="008B22FD"/>
    <w:rsid w:val="008B2CCD"/>
    <w:rsid w:val="008B2E22"/>
    <w:rsid w:val="008B5885"/>
    <w:rsid w:val="008B62A8"/>
    <w:rsid w:val="008B754E"/>
    <w:rsid w:val="008B77B0"/>
    <w:rsid w:val="008B79D2"/>
    <w:rsid w:val="008C0552"/>
    <w:rsid w:val="008C067B"/>
    <w:rsid w:val="008C2495"/>
    <w:rsid w:val="008C32AE"/>
    <w:rsid w:val="008C3646"/>
    <w:rsid w:val="008D0F3C"/>
    <w:rsid w:val="008D2101"/>
    <w:rsid w:val="008D7A69"/>
    <w:rsid w:val="008E0841"/>
    <w:rsid w:val="008E0858"/>
    <w:rsid w:val="008E2D0D"/>
    <w:rsid w:val="008E4DF0"/>
    <w:rsid w:val="008E597B"/>
    <w:rsid w:val="008E62A6"/>
    <w:rsid w:val="008E7238"/>
    <w:rsid w:val="008E7DA0"/>
    <w:rsid w:val="008F0538"/>
    <w:rsid w:val="008F4B34"/>
    <w:rsid w:val="008F4C9A"/>
    <w:rsid w:val="008F51DE"/>
    <w:rsid w:val="008F587A"/>
    <w:rsid w:val="008F64A2"/>
    <w:rsid w:val="008F6AC1"/>
    <w:rsid w:val="008F7126"/>
    <w:rsid w:val="008F7AAC"/>
    <w:rsid w:val="00900411"/>
    <w:rsid w:val="00900CD7"/>
    <w:rsid w:val="00906FF5"/>
    <w:rsid w:val="00907DF5"/>
    <w:rsid w:val="00907E4A"/>
    <w:rsid w:val="00910529"/>
    <w:rsid w:val="00914160"/>
    <w:rsid w:val="009150A2"/>
    <w:rsid w:val="00916D6D"/>
    <w:rsid w:val="00917168"/>
    <w:rsid w:val="0091796D"/>
    <w:rsid w:val="009179B5"/>
    <w:rsid w:val="00920942"/>
    <w:rsid w:val="009220B6"/>
    <w:rsid w:val="00922166"/>
    <w:rsid w:val="00923729"/>
    <w:rsid w:val="0092381D"/>
    <w:rsid w:val="00923FEE"/>
    <w:rsid w:val="00924348"/>
    <w:rsid w:val="00924CA6"/>
    <w:rsid w:val="00925883"/>
    <w:rsid w:val="0092724B"/>
    <w:rsid w:val="00927D68"/>
    <w:rsid w:val="0093068B"/>
    <w:rsid w:val="00930D88"/>
    <w:rsid w:val="00932052"/>
    <w:rsid w:val="0093265F"/>
    <w:rsid w:val="0093412E"/>
    <w:rsid w:val="00934296"/>
    <w:rsid w:val="009343B6"/>
    <w:rsid w:val="0093533A"/>
    <w:rsid w:val="00936C9B"/>
    <w:rsid w:val="00940021"/>
    <w:rsid w:val="00940080"/>
    <w:rsid w:val="00940470"/>
    <w:rsid w:val="0094067F"/>
    <w:rsid w:val="00940C56"/>
    <w:rsid w:val="00943762"/>
    <w:rsid w:val="00944A3A"/>
    <w:rsid w:val="00944C24"/>
    <w:rsid w:val="00950857"/>
    <w:rsid w:val="009546E0"/>
    <w:rsid w:val="00955803"/>
    <w:rsid w:val="00955EAF"/>
    <w:rsid w:val="009569CD"/>
    <w:rsid w:val="00957A7D"/>
    <w:rsid w:val="00957D42"/>
    <w:rsid w:val="00960A9C"/>
    <w:rsid w:val="00962CCF"/>
    <w:rsid w:val="00963038"/>
    <w:rsid w:val="00963B01"/>
    <w:rsid w:val="00965645"/>
    <w:rsid w:val="00966AF8"/>
    <w:rsid w:val="00970F36"/>
    <w:rsid w:val="009715C9"/>
    <w:rsid w:val="0097166E"/>
    <w:rsid w:val="00972F69"/>
    <w:rsid w:val="00973BF0"/>
    <w:rsid w:val="009761CD"/>
    <w:rsid w:val="0097731D"/>
    <w:rsid w:val="00977F5D"/>
    <w:rsid w:val="009807A7"/>
    <w:rsid w:val="00980A8A"/>
    <w:rsid w:val="00981000"/>
    <w:rsid w:val="00981083"/>
    <w:rsid w:val="009846E9"/>
    <w:rsid w:val="009849F4"/>
    <w:rsid w:val="00984C3F"/>
    <w:rsid w:val="00984DE5"/>
    <w:rsid w:val="00985E86"/>
    <w:rsid w:val="00985F46"/>
    <w:rsid w:val="00986D03"/>
    <w:rsid w:val="009952E3"/>
    <w:rsid w:val="00996404"/>
    <w:rsid w:val="009977CF"/>
    <w:rsid w:val="00997C25"/>
    <w:rsid w:val="009A1E5A"/>
    <w:rsid w:val="009A20AB"/>
    <w:rsid w:val="009A28C7"/>
    <w:rsid w:val="009A2A19"/>
    <w:rsid w:val="009A7895"/>
    <w:rsid w:val="009B0CBF"/>
    <w:rsid w:val="009B232B"/>
    <w:rsid w:val="009B2AD6"/>
    <w:rsid w:val="009B370F"/>
    <w:rsid w:val="009B39A2"/>
    <w:rsid w:val="009B41BF"/>
    <w:rsid w:val="009B4FEC"/>
    <w:rsid w:val="009B5BC4"/>
    <w:rsid w:val="009B7A37"/>
    <w:rsid w:val="009B7CFD"/>
    <w:rsid w:val="009C3CC8"/>
    <w:rsid w:val="009C5919"/>
    <w:rsid w:val="009C7AC5"/>
    <w:rsid w:val="009D0785"/>
    <w:rsid w:val="009D0FFE"/>
    <w:rsid w:val="009D114D"/>
    <w:rsid w:val="009D179E"/>
    <w:rsid w:val="009D211C"/>
    <w:rsid w:val="009D45F8"/>
    <w:rsid w:val="009D4EFF"/>
    <w:rsid w:val="009D721C"/>
    <w:rsid w:val="009D7227"/>
    <w:rsid w:val="009E166B"/>
    <w:rsid w:val="009E1988"/>
    <w:rsid w:val="009E3801"/>
    <w:rsid w:val="009E721A"/>
    <w:rsid w:val="009F0732"/>
    <w:rsid w:val="009F07DC"/>
    <w:rsid w:val="009F0F16"/>
    <w:rsid w:val="009F4093"/>
    <w:rsid w:val="009F6217"/>
    <w:rsid w:val="009F707C"/>
    <w:rsid w:val="009F7C70"/>
    <w:rsid w:val="00A02F45"/>
    <w:rsid w:val="00A039C2"/>
    <w:rsid w:val="00A03F32"/>
    <w:rsid w:val="00A0681E"/>
    <w:rsid w:val="00A072BE"/>
    <w:rsid w:val="00A13E8E"/>
    <w:rsid w:val="00A14D56"/>
    <w:rsid w:val="00A152A4"/>
    <w:rsid w:val="00A15CE0"/>
    <w:rsid w:val="00A1740F"/>
    <w:rsid w:val="00A17CD0"/>
    <w:rsid w:val="00A210C6"/>
    <w:rsid w:val="00A22963"/>
    <w:rsid w:val="00A232D2"/>
    <w:rsid w:val="00A26526"/>
    <w:rsid w:val="00A269DF"/>
    <w:rsid w:val="00A32AD7"/>
    <w:rsid w:val="00A338BD"/>
    <w:rsid w:val="00A35923"/>
    <w:rsid w:val="00A40BF2"/>
    <w:rsid w:val="00A40C53"/>
    <w:rsid w:val="00A40D63"/>
    <w:rsid w:val="00A41FD1"/>
    <w:rsid w:val="00A42603"/>
    <w:rsid w:val="00A43243"/>
    <w:rsid w:val="00A43B71"/>
    <w:rsid w:val="00A451AD"/>
    <w:rsid w:val="00A4686A"/>
    <w:rsid w:val="00A51C67"/>
    <w:rsid w:val="00A53B01"/>
    <w:rsid w:val="00A546DD"/>
    <w:rsid w:val="00A56400"/>
    <w:rsid w:val="00A57BA4"/>
    <w:rsid w:val="00A63714"/>
    <w:rsid w:val="00A64A14"/>
    <w:rsid w:val="00A657AF"/>
    <w:rsid w:val="00A66252"/>
    <w:rsid w:val="00A66792"/>
    <w:rsid w:val="00A70237"/>
    <w:rsid w:val="00A73EB8"/>
    <w:rsid w:val="00A75716"/>
    <w:rsid w:val="00A77DA6"/>
    <w:rsid w:val="00A8104B"/>
    <w:rsid w:val="00A816F1"/>
    <w:rsid w:val="00A81B29"/>
    <w:rsid w:val="00A81B59"/>
    <w:rsid w:val="00A82F95"/>
    <w:rsid w:val="00A86062"/>
    <w:rsid w:val="00A86F51"/>
    <w:rsid w:val="00A912CB"/>
    <w:rsid w:val="00A92220"/>
    <w:rsid w:val="00A95A35"/>
    <w:rsid w:val="00A964E4"/>
    <w:rsid w:val="00A969E7"/>
    <w:rsid w:val="00AA1466"/>
    <w:rsid w:val="00AA310C"/>
    <w:rsid w:val="00AA3162"/>
    <w:rsid w:val="00AA3614"/>
    <w:rsid w:val="00AA3B9F"/>
    <w:rsid w:val="00AA6883"/>
    <w:rsid w:val="00AA7CA6"/>
    <w:rsid w:val="00AB2BCE"/>
    <w:rsid w:val="00AB4284"/>
    <w:rsid w:val="00AB5192"/>
    <w:rsid w:val="00AB564D"/>
    <w:rsid w:val="00AB7DCF"/>
    <w:rsid w:val="00AC2349"/>
    <w:rsid w:val="00AC2C4A"/>
    <w:rsid w:val="00AC3968"/>
    <w:rsid w:val="00AC4B04"/>
    <w:rsid w:val="00AC4EF2"/>
    <w:rsid w:val="00AC6AD5"/>
    <w:rsid w:val="00AD01AA"/>
    <w:rsid w:val="00AD0C71"/>
    <w:rsid w:val="00AD0D4F"/>
    <w:rsid w:val="00AD0ED9"/>
    <w:rsid w:val="00AD3B8D"/>
    <w:rsid w:val="00AD4211"/>
    <w:rsid w:val="00AD45CF"/>
    <w:rsid w:val="00AD4C55"/>
    <w:rsid w:val="00AD587E"/>
    <w:rsid w:val="00AE086F"/>
    <w:rsid w:val="00AE11C2"/>
    <w:rsid w:val="00AE1393"/>
    <w:rsid w:val="00AE2ABC"/>
    <w:rsid w:val="00AE40AD"/>
    <w:rsid w:val="00AE7542"/>
    <w:rsid w:val="00AE795D"/>
    <w:rsid w:val="00AF0219"/>
    <w:rsid w:val="00AF0777"/>
    <w:rsid w:val="00AF14B8"/>
    <w:rsid w:val="00AF4419"/>
    <w:rsid w:val="00AF4AE6"/>
    <w:rsid w:val="00AF50A8"/>
    <w:rsid w:val="00AF54D6"/>
    <w:rsid w:val="00AF5B95"/>
    <w:rsid w:val="00AF69FE"/>
    <w:rsid w:val="00AF7267"/>
    <w:rsid w:val="00B01136"/>
    <w:rsid w:val="00B0340D"/>
    <w:rsid w:val="00B041E4"/>
    <w:rsid w:val="00B05930"/>
    <w:rsid w:val="00B0756D"/>
    <w:rsid w:val="00B10DB7"/>
    <w:rsid w:val="00B11A38"/>
    <w:rsid w:val="00B12496"/>
    <w:rsid w:val="00B14BC8"/>
    <w:rsid w:val="00B1518B"/>
    <w:rsid w:val="00B15CCB"/>
    <w:rsid w:val="00B173CE"/>
    <w:rsid w:val="00B21C9C"/>
    <w:rsid w:val="00B23061"/>
    <w:rsid w:val="00B245A6"/>
    <w:rsid w:val="00B26181"/>
    <w:rsid w:val="00B26A47"/>
    <w:rsid w:val="00B27D86"/>
    <w:rsid w:val="00B27E70"/>
    <w:rsid w:val="00B31D30"/>
    <w:rsid w:val="00B3457B"/>
    <w:rsid w:val="00B34904"/>
    <w:rsid w:val="00B36774"/>
    <w:rsid w:val="00B37731"/>
    <w:rsid w:val="00B405B7"/>
    <w:rsid w:val="00B407A8"/>
    <w:rsid w:val="00B40C1F"/>
    <w:rsid w:val="00B4136D"/>
    <w:rsid w:val="00B42E00"/>
    <w:rsid w:val="00B43E59"/>
    <w:rsid w:val="00B456B7"/>
    <w:rsid w:val="00B4643A"/>
    <w:rsid w:val="00B47845"/>
    <w:rsid w:val="00B50408"/>
    <w:rsid w:val="00B521BC"/>
    <w:rsid w:val="00B529C6"/>
    <w:rsid w:val="00B55022"/>
    <w:rsid w:val="00B566A4"/>
    <w:rsid w:val="00B56DC0"/>
    <w:rsid w:val="00B577D2"/>
    <w:rsid w:val="00B601D2"/>
    <w:rsid w:val="00B6022E"/>
    <w:rsid w:val="00B60566"/>
    <w:rsid w:val="00B64B3D"/>
    <w:rsid w:val="00B64D34"/>
    <w:rsid w:val="00B663A4"/>
    <w:rsid w:val="00B6785A"/>
    <w:rsid w:val="00B703CF"/>
    <w:rsid w:val="00B7273E"/>
    <w:rsid w:val="00B72A3A"/>
    <w:rsid w:val="00B74727"/>
    <w:rsid w:val="00B757D1"/>
    <w:rsid w:val="00B76053"/>
    <w:rsid w:val="00B7675F"/>
    <w:rsid w:val="00B76A41"/>
    <w:rsid w:val="00B84AF9"/>
    <w:rsid w:val="00B84E70"/>
    <w:rsid w:val="00B85D9B"/>
    <w:rsid w:val="00B8621A"/>
    <w:rsid w:val="00B86353"/>
    <w:rsid w:val="00B87760"/>
    <w:rsid w:val="00B90573"/>
    <w:rsid w:val="00B907ED"/>
    <w:rsid w:val="00B90C10"/>
    <w:rsid w:val="00B91675"/>
    <w:rsid w:val="00B92967"/>
    <w:rsid w:val="00B935E6"/>
    <w:rsid w:val="00B93EE4"/>
    <w:rsid w:val="00B95435"/>
    <w:rsid w:val="00B97097"/>
    <w:rsid w:val="00BA1BFF"/>
    <w:rsid w:val="00BA47C0"/>
    <w:rsid w:val="00BA62C6"/>
    <w:rsid w:val="00BA6570"/>
    <w:rsid w:val="00BA6F67"/>
    <w:rsid w:val="00BA70D2"/>
    <w:rsid w:val="00BA74A2"/>
    <w:rsid w:val="00BA7A3E"/>
    <w:rsid w:val="00BB28F5"/>
    <w:rsid w:val="00BB2D53"/>
    <w:rsid w:val="00BB5050"/>
    <w:rsid w:val="00BB530B"/>
    <w:rsid w:val="00BB54B2"/>
    <w:rsid w:val="00BB6465"/>
    <w:rsid w:val="00BB7C99"/>
    <w:rsid w:val="00BC3B79"/>
    <w:rsid w:val="00BC3F70"/>
    <w:rsid w:val="00BC4189"/>
    <w:rsid w:val="00BC4CC7"/>
    <w:rsid w:val="00BC635C"/>
    <w:rsid w:val="00BC6C7E"/>
    <w:rsid w:val="00BC6FDA"/>
    <w:rsid w:val="00BC7925"/>
    <w:rsid w:val="00BC7DE9"/>
    <w:rsid w:val="00BC7F82"/>
    <w:rsid w:val="00BD0A70"/>
    <w:rsid w:val="00BD2A9B"/>
    <w:rsid w:val="00BD2B0E"/>
    <w:rsid w:val="00BD577D"/>
    <w:rsid w:val="00BD6CC4"/>
    <w:rsid w:val="00BD6F96"/>
    <w:rsid w:val="00BE0844"/>
    <w:rsid w:val="00BE3882"/>
    <w:rsid w:val="00BE3D0D"/>
    <w:rsid w:val="00BE61D2"/>
    <w:rsid w:val="00BE7BF4"/>
    <w:rsid w:val="00BF0EFF"/>
    <w:rsid w:val="00BF1444"/>
    <w:rsid w:val="00BF5960"/>
    <w:rsid w:val="00BF5ED9"/>
    <w:rsid w:val="00BF62DF"/>
    <w:rsid w:val="00BF7497"/>
    <w:rsid w:val="00C00C80"/>
    <w:rsid w:val="00C00E30"/>
    <w:rsid w:val="00C018CC"/>
    <w:rsid w:val="00C04990"/>
    <w:rsid w:val="00C05874"/>
    <w:rsid w:val="00C06218"/>
    <w:rsid w:val="00C06357"/>
    <w:rsid w:val="00C114C8"/>
    <w:rsid w:val="00C14BE1"/>
    <w:rsid w:val="00C15D0F"/>
    <w:rsid w:val="00C17A80"/>
    <w:rsid w:val="00C229C7"/>
    <w:rsid w:val="00C22CCE"/>
    <w:rsid w:val="00C23040"/>
    <w:rsid w:val="00C24D7D"/>
    <w:rsid w:val="00C2511C"/>
    <w:rsid w:val="00C30F09"/>
    <w:rsid w:val="00C35594"/>
    <w:rsid w:val="00C364A7"/>
    <w:rsid w:val="00C36B50"/>
    <w:rsid w:val="00C37671"/>
    <w:rsid w:val="00C413DF"/>
    <w:rsid w:val="00C4301C"/>
    <w:rsid w:val="00C5223D"/>
    <w:rsid w:val="00C532E8"/>
    <w:rsid w:val="00C54C09"/>
    <w:rsid w:val="00C5648A"/>
    <w:rsid w:val="00C5651B"/>
    <w:rsid w:val="00C56FB9"/>
    <w:rsid w:val="00C60F15"/>
    <w:rsid w:val="00C624A7"/>
    <w:rsid w:val="00C62694"/>
    <w:rsid w:val="00C63008"/>
    <w:rsid w:val="00C65804"/>
    <w:rsid w:val="00C659DF"/>
    <w:rsid w:val="00C66B33"/>
    <w:rsid w:val="00C679E2"/>
    <w:rsid w:val="00C71024"/>
    <w:rsid w:val="00C71B5C"/>
    <w:rsid w:val="00C71C12"/>
    <w:rsid w:val="00C720F6"/>
    <w:rsid w:val="00C737B7"/>
    <w:rsid w:val="00C7399A"/>
    <w:rsid w:val="00C73C7B"/>
    <w:rsid w:val="00C8348A"/>
    <w:rsid w:val="00C83527"/>
    <w:rsid w:val="00C838FF"/>
    <w:rsid w:val="00C83F2B"/>
    <w:rsid w:val="00C8517A"/>
    <w:rsid w:val="00C856B0"/>
    <w:rsid w:val="00C8598E"/>
    <w:rsid w:val="00C862E0"/>
    <w:rsid w:val="00C86B45"/>
    <w:rsid w:val="00C8742D"/>
    <w:rsid w:val="00C90E98"/>
    <w:rsid w:val="00C919B3"/>
    <w:rsid w:val="00C92130"/>
    <w:rsid w:val="00C93DAB"/>
    <w:rsid w:val="00C943B7"/>
    <w:rsid w:val="00C96B3E"/>
    <w:rsid w:val="00C973FF"/>
    <w:rsid w:val="00CA17CA"/>
    <w:rsid w:val="00CA2821"/>
    <w:rsid w:val="00CA2A3A"/>
    <w:rsid w:val="00CA2CCF"/>
    <w:rsid w:val="00CA3C1A"/>
    <w:rsid w:val="00CA41B3"/>
    <w:rsid w:val="00CA5056"/>
    <w:rsid w:val="00CA5D51"/>
    <w:rsid w:val="00CA7BA4"/>
    <w:rsid w:val="00CB0748"/>
    <w:rsid w:val="00CB0820"/>
    <w:rsid w:val="00CB1914"/>
    <w:rsid w:val="00CB1DDB"/>
    <w:rsid w:val="00CB4880"/>
    <w:rsid w:val="00CB513A"/>
    <w:rsid w:val="00CB56F1"/>
    <w:rsid w:val="00CB67DB"/>
    <w:rsid w:val="00CB756E"/>
    <w:rsid w:val="00CC02B0"/>
    <w:rsid w:val="00CC04DD"/>
    <w:rsid w:val="00CC060D"/>
    <w:rsid w:val="00CC1FC2"/>
    <w:rsid w:val="00CC2724"/>
    <w:rsid w:val="00CC2EEE"/>
    <w:rsid w:val="00CC34CC"/>
    <w:rsid w:val="00CC4A59"/>
    <w:rsid w:val="00CC567F"/>
    <w:rsid w:val="00CC6232"/>
    <w:rsid w:val="00CC742A"/>
    <w:rsid w:val="00CD4B53"/>
    <w:rsid w:val="00CD5978"/>
    <w:rsid w:val="00CD6BA6"/>
    <w:rsid w:val="00CE0DE6"/>
    <w:rsid w:val="00CE4153"/>
    <w:rsid w:val="00CE4E52"/>
    <w:rsid w:val="00CE5F9E"/>
    <w:rsid w:val="00CE6131"/>
    <w:rsid w:val="00CE697D"/>
    <w:rsid w:val="00CE73F7"/>
    <w:rsid w:val="00CE7C54"/>
    <w:rsid w:val="00CF0351"/>
    <w:rsid w:val="00CF3884"/>
    <w:rsid w:val="00CF3E25"/>
    <w:rsid w:val="00CF54DB"/>
    <w:rsid w:val="00D0287D"/>
    <w:rsid w:val="00D04C12"/>
    <w:rsid w:val="00D067D8"/>
    <w:rsid w:val="00D06C69"/>
    <w:rsid w:val="00D07006"/>
    <w:rsid w:val="00D073C6"/>
    <w:rsid w:val="00D0784F"/>
    <w:rsid w:val="00D10B9B"/>
    <w:rsid w:val="00D11B59"/>
    <w:rsid w:val="00D126E3"/>
    <w:rsid w:val="00D1435D"/>
    <w:rsid w:val="00D14BB5"/>
    <w:rsid w:val="00D162D6"/>
    <w:rsid w:val="00D2126A"/>
    <w:rsid w:val="00D214CC"/>
    <w:rsid w:val="00D23675"/>
    <w:rsid w:val="00D23B32"/>
    <w:rsid w:val="00D2419D"/>
    <w:rsid w:val="00D25329"/>
    <w:rsid w:val="00D26841"/>
    <w:rsid w:val="00D27160"/>
    <w:rsid w:val="00D32BB1"/>
    <w:rsid w:val="00D337AF"/>
    <w:rsid w:val="00D33865"/>
    <w:rsid w:val="00D36B98"/>
    <w:rsid w:val="00D3722B"/>
    <w:rsid w:val="00D379F1"/>
    <w:rsid w:val="00D37D6B"/>
    <w:rsid w:val="00D4066C"/>
    <w:rsid w:val="00D44336"/>
    <w:rsid w:val="00D44E7A"/>
    <w:rsid w:val="00D45372"/>
    <w:rsid w:val="00D45724"/>
    <w:rsid w:val="00D4702D"/>
    <w:rsid w:val="00D51BC9"/>
    <w:rsid w:val="00D52428"/>
    <w:rsid w:val="00D53182"/>
    <w:rsid w:val="00D557AD"/>
    <w:rsid w:val="00D63096"/>
    <w:rsid w:val="00D6325F"/>
    <w:rsid w:val="00D6591D"/>
    <w:rsid w:val="00D66411"/>
    <w:rsid w:val="00D66AF7"/>
    <w:rsid w:val="00D7048B"/>
    <w:rsid w:val="00D729A8"/>
    <w:rsid w:val="00D72DA9"/>
    <w:rsid w:val="00D74E89"/>
    <w:rsid w:val="00D75913"/>
    <w:rsid w:val="00D770F6"/>
    <w:rsid w:val="00D807A8"/>
    <w:rsid w:val="00D8113C"/>
    <w:rsid w:val="00D840B7"/>
    <w:rsid w:val="00D86005"/>
    <w:rsid w:val="00D87955"/>
    <w:rsid w:val="00D87F47"/>
    <w:rsid w:val="00D90630"/>
    <w:rsid w:val="00D92878"/>
    <w:rsid w:val="00D9448F"/>
    <w:rsid w:val="00D95000"/>
    <w:rsid w:val="00D95653"/>
    <w:rsid w:val="00DA02AD"/>
    <w:rsid w:val="00DA0434"/>
    <w:rsid w:val="00DA044B"/>
    <w:rsid w:val="00DA0A45"/>
    <w:rsid w:val="00DA1516"/>
    <w:rsid w:val="00DA27C7"/>
    <w:rsid w:val="00DA2DC5"/>
    <w:rsid w:val="00DA2DD1"/>
    <w:rsid w:val="00DA2E83"/>
    <w:rsid w:val="00DA51FD"/>
    <w:rsid w:val="00DA5BCD"/>
    <w:rsid w:val="00DA63F4"/>
    <w:rsid w:val="00DA6C37"/>
    <w:rsid w:val="00DA75D9"/>
    <w:rsid w:val="00DB01C3"/>
    <w:rsid w:val="00DB36C6"/>
    <w:rsid w:val="00DB42B5"/>
    <w:rsid w:val="00DB49AF"/>
    <w:rsid w:val="00DB5D7F"/>
    <w:rsid w:val="00DB68D0"/>
    <w:rsid w:val="00DB7380"/>
    <w:rsid w:val="00DB7396"/>
    <w:rsid w:val="00DC08A9"/>
    <w:rsid w:val="00DC1A83"/>
    <w:rsid w:val="00DC33E3"/>
    <w:rsid w:val="00DC40C6"/>
    <w:rsid w:val="00DC4F6E"/>
    <w:rsid w:val="00DC5EAE"/>
    <w:rsid w:val="00DD0AB3"/>
    <w:rsid w:val="00DD228B"/>
    <w:rsid w:val="00DD2863"/>
    <w:rsid w:val="00DD48C9"/>
    <w:rsid w:val="00DE1009"/>
    <w:rsid w:val="00DE1C03"/>
    <w:rsid w:val="00DE24E2"/>
    <w:rsid w:val="00DE44AE"/>
    <w:rsid w:val="00DE5689"/>
    <w:rsid w:val="00DE7B28"/>
    <w:rsid w:val="00DF05A6"/>
    <w:rsid w:val="00DF0B9D"/>
    <w:rsid w:val="00DF1B16"/>
    <w:rsid w:val="00DF21C4"/>
    <w:rsid w:val="00DF43FB"/>
    <w:rsid w:val="00DF5B4A"/>
    <w:rsid w:val="00DF7DD8"/>
    <w:rsid w:val="00DF7F00"/>
    <w:rsid w:val="00E021FC"/>
    <w:rsid w:val="00E03139"/>
    <w:rsid w:val="00E03D86"/>
    <w:rsid w:val="00E062B5"/>
    <w:rsid w:val="00E06F2D"/>
    <w:rsid w:val="00E103DB"/>
    <w:rsid w:val="00E1162F"/>
    <w:rsid w:val="00E136C1"/>
    <w:rsid w:val="00E14864"/>
    <w:rsid w:val="00E160FB"/>
    <w:rsid w:val="00E16AFE"/>
    <w:rsid w:val="00E1706D"/>
    <w:rsid w:val="00E17692"/>
    <w:rsid w:val="00E22130"/>
    <w:rsid w:val="00E2345C"/>
    <w:rsid w:val="00E23BC5"/>
    <w:rsid w:val="00E23D5F"/>
    <w:rsid w:val="00E273D5"/>
    <w:rsid w:val="00E305E7"/>
    <w:rsid w:val="00E30EAF"/>
    <w:rsid w:val="00E31E3A"/>
    <w:rsid w:val="00E33000"/>
    <w:rsid w:val="00E33614"/>
    <w:rsid w:val="00E34010"/>
    <w:rsid w:val="00E34454"/>
    <w:rsid w:val="00E34C82"/>
    <w:rsid w:val="00E412DA"/>
    <w:rsid w:val="00E43257"/>
    <w:rsid w:val="00E4360C"/>
    <w:rsid w:val="00E446CD"/>
    <w:rsid w:val="00E45ADE"/>
    <w:rsid w:val="00E46016"/>
    <w:rsid w:val="00E465C7"/>
    <w:rsid w:val="00E46CB2"/>
    <w:rsid w:val="00E512B8"/>
    <w:rsid w:val="00E51485"/>
    <w:rsid w:val="00E52927"/>
    <w:rsid w:val="00E52A47"/>
    <w:rsid w:val="00E52BEB"/>
    <w:rsid w:val="00E575FB"/>
    <w:rsid w:val="00E605E8"/>
    <w:rsid w:val="00E61CA9"/>
    <w:rsid w:val="00E63BEB"/>
    <w:rsid w:val="00E63D3A"/>
    <w:rsid w:val="00E650A7"/>
    <w:rsid w:val="00E65C61"/>
    <w:rsid w:val="00E67735"/>
    <w:rsid w:val="00E74773"/>
    <w:rsid w:val="00E75550"/>
    <w:rsid w:val="00E767E4"/>
    <w:rsid w:val="00E77044"/>
    <w:rsid w:val="00E80FC3"/>
    <w:rsid w:val="00E82E2B"/>
    <w:rsid w:val="00E8366F"/>
    <w:rsid w:val="00E87D4E"/>
    <w:rsid w:val="00E92747"/>
    <w:rsid w:val="00E95126"/>
    <w:rsid w:val="00E952A1"/>
    <w:rsid w:val="00E96B3C"/>
    <w:rsid w:val="00EA0CA2"/>
    <w:rsid w:val="00EA3071"/>
    <w:rsid w:val="00EA404B"/>
    <w:rsid w:val="00EA59A3"/>
    <w:rsid w:val="00EA61AC"/>
    <w:rsid w:val="00EB025E"/>
    <w:rsid w:val="00EB0D75"/>
    <w:rsid w:val="00EB24AF"/>
    <w:rsid w:val="00EB2D63"/>
    <w:rsid w:val="00EB3F2E"/>
    <w:rsid w:val="00EB4C0B"/>
    <w:rsid w:val="00EB4F11"/>
    <w:rsid w:val="00EB6733"/>
    <w:rsid w:val="00EB6DB7"/>
    <w:rsid w:val="00EB7C22"/>
    <w:rsid w:val="00EC0C5C"/>
    <w:rsid w:val="00EC1493"/>
    <w:rsid w:val="00EC3581"/>
    <w:rsid w:val="00EC3FF4"/>
    <w:rsid w:val="00EC4A04"/>
    <w:rsid w:val="00EC72DE"/>
    <w:rsid w:val="00ED0E0C"/>
    <w:rsid w:val="00ED2BEB"/>
    <w:rsid w:val="00ED3119"/>
    <w:rsid w:val="00ED3A8C"/>
    <w:rsid w:val="00ED3C90"/>
    <w:rsid w:val="00ED3D97"/>
    <w:rsid w:val="00ED596A"/>
    <w:rsid w:val="00EE0E1A"/>
    <w:rsid w:val="00EE15DA"/>
    <w:rsid w:val="00EE2183"/>
    <w:rsid w:val="00EE21D9"/>
    <w:rsid w:val="00EE252D"/>
    <w:rsid w:val="00EE2811"/>
    <w:rsid w:val="00EE28BD"/>
    <w:rsid w:val="00EE3063"/>
    <w:rsid w:val="00EE396B"/>
    <w:rsid w:val="00EE3979"/>
    <w:rsid w:val="00EE4114"/>
    <w:rsid w:val="00EE4478"/>
    <w:rsid w:val="00EE5CC9"/>
    <w:rsid w:val="00EF083D"/>
    <w:rsid w:val="00EF46A0"/>
    <w:rsid w:val="00EF523E"/>
    <w:rsid w:val="00EF6CE8"/>
    <w:rsid w:val="00EF70FB"/>
    <w:rsid w:val="00EF753C"/>
    <w:rsid w:val="00F008AF"/>
    <w:rsid w:val="00F01384"/>
    <w:rsid w:val="00F028B8"/>
    <w:rsid w:val="00F0480F"/>
    <w:rsid w:val="00F065BB"/>
    <w:rsid w:val="00F06A36"/>
    <w:rsid w:val="00F06B3E"/>
    <w:rsid w:val="00F0708B"/>
    <w:rsid w:val="00F070AD"/>
    <w:rsid w:val="00F0748D"/>
    <w:rsid w:val="00F10B11"/>
    <w:rsid w:val="00F13505"/>
    <w:rsid w:val="00F13F73"/>
    <w:rsid w:val="00F158DB"/>
    <w:rsid w:val="00F16965"/>
    <w:rsid w:val="00F17784"/>
    <w:rsid w:val="00F178C8"/>
    <w:rsid w:val="00F20A0E"/>
    <w:rsid w:val="00F21234"/>
    <w:rsid w:val="00F223CF"/>
    <w:rsid w:val="00F22B99"/>
    <w:rsid w:val="00F22DD5"/>
    <w:rsid w:val="00F231FA"/>
    <w:rsid w:val="00F2325E"/>
    <w:rsid w:val="00F24397"/>
    <w:rsid w:val="00F25739"/>
    <w:rsid w:val="00F301ED"/>
    <w:rsid w:val="00F30E06"/>
    <w:rsid w:val="00F3245C"/>
    <w:rsid w:val="00F325A4"/>
    <w:rsid w:val="00F34251"/>
    <w:rsid w:val="00F35951"/>
    <w:rsid w:val="00F36879"/>
    <w:rsid w:val="00F416BD"/>
    <w:rsid w:val="00F4208D"/>
    <w:rsid w:val="00F42739"/>
    <w:rsid w:val="00F427D0"/>
    <w:rsid w:val="00F42AD2"/>
    <w:rsid w:val="00F42B0A"/>
    <w:rsid w:val="00F42CAF"/>
    <w:rsid w:val="00F42F9C"/>
    <w:rsid w:val="00F439D4"/>
    <w:rsid w:val="00F43F0B"/>
    <w:rsid w:val="00F44CF1"/>
    <w:rsid w:val="00F50C2E"/>
    <w:rsid w:val="00F5699B"/>
    <w:rsid w:val="00F57FA2"/>
    <w:rsid w:val="00F60D72"/>
    <w:rsid w:val="00F61842"/>
    <w:rsid w:val="00F61E47"/>
    <w:rsid w:val="00F642AC"/>
    <w:rsid w:val="00F65EB2"/>
    <w:rsid w:val="00F667EA"/>
    <w:rsid w:val="00F675E4"/>
    <w:rsid w:val="00F6780D"/>
    <w:rsid w:val="00F7033A"/>
    <w:rsid w:val="00F70EFD"/>
    <w:rsid w:val="00F71365"/>
    <w:rsid w:val="00F720E5"/>
    <w:rsid w:val="00F73974"/>
    <w:rsid w:val="00F7519D"/>
    <w:rsid w:val="00F77964"/>
    <w:rsid w:val="00F77F6D"/>
    <w:rsid w:val="00F77FC1"/>
    <w:rsid w:val="00F8125D"/>
    <w:rsid w:val="00F82F1E"/>
    <w:rsid w:val="00F83ED0"/>
    <w:rsid w:val="00F84428"/>
    <w:rsid w:val="00F84D5F"/>
    <w:rsid w:val="00F85A24"/>
    <w:rsid w:val="00F874BA"/>
    <w:rsid w:val="00F8757F"/>
    <w:rsid w:val="00F903D7"/>
    <w:rsid w:val="00F91466"/>
    <w:rsid w:val="00F92F4C"/>
    <w:rsid w:val="00F945AB"/>
    <w:rsid w:val="00F954ED"/>
    <w:rsid w:val="00FA0035"/>
    <w:rsid w:val="00FA05EA"/>
    <w:rsid w:val="00FA538B"/>
    <w:rsid w:val="00FA54C5"/>
    <w:rsid w:val="00FA6A12"/>
    <w:rsid w:val="00FA6F4B"/>
    <w:rsid w:val="00FA7021"/>
    <w:rsid w:val="00FA7DF0"/>
    <w:rsid w:val="00FB12FE"/>
    <w:rsid w:val="00FB1631"/>
    <w:rsid w:val="00FB1BBF"/>
    <w:rsid w:val="00FB2E3F"/>
    <w:rsid w:val="00FB33BE"/>
    <w:rsid w:val="00FB3AB0"/>
    <w:rsid w:val="00FB4781"/>
    <w:rsid w:val="00FB5336"/>
    <w:rsid w:val="00FB5731"/>
    <w:rsid w:val="00FB7F90"/>
    <w:rsid w:val="00FC043B"/>
    <w:rsid w:val="00FC0F9F"/>
    <w:rsid w:val="00FC1005"/>
    <w:rsid w:val="00FC2D12"/>
    <w:rsid w:val="00FC3D1C"/>
    <w:rsid w:val="00FC4259"/>
    <w:rsid w:val="00FC48A2"/>
    <w:rsid w:val="00FC53A9"/>
    <w:rsid w:val="00FC747E"/>
    <w:rsid w:val="00FD0837"/>
    <w:rsid w:val="00FD125C"/>
    <w:rsid w:val="00FD1DC9"/>
    <w:rsid w:val="00FD2DF0"/>
    <w:rsid w:val="00FD5272"/>
    <w:rsid w:val="00FD560C"/>
    <w:rsid w:val="00FD649D"/>
    <w:rsid w:val="00FE038E"/>
    <w:rsid w:val="00FE10E2"/>
    <w:rsid w:val="00FE3572"/>
    <w:rsid w:val="00FE4112"/>
    <w:rsid w:val="00FE54C0"/>
    <w:rsid w:val="00FE57A8"/>
    <w:rsid w:val="00FF00B1"/>
    <w:rsid w:val="00FF187A"/>
    <w:rsid w:val="00FF18A3"/>
    <w:rsid w:val="00FF27EF"/>
    <w:rsid w:val="00FF6DCE"/>
    <w:rsid w:val="00FF7BA1"/>
    <w:rsid w:val="039E1F4C"/>
    <w:rsid w:val="175D319B"/>
    <w:rsid w:val="24F8714B"/>
    <w:rsid w:val="2C653D8A"/>
    <w:rsid w:val="47C24C86"/>
    <w:rsid w:val="5E3B008C"/>
    <w:rsid w:val="78B23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026F3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Strong"/>
    <w:basedOn w:val="a0"/>
    <w:qFormat/>
    <w:rPr>
      <w:b/>
      <w:bCs/>
    </w:rPr>
  </w:style>
  <w:style w:type="character" w:styleId="a8">
    <w:name w:val="Emphasis"/>
    <w:basedOn w:val="a0"/>
    <w:uiPriority w:val="20"/>
    <w:qFormat/>
    <w:rPr>
      <w:color w:val="CC0000"/>
      <w:sz w:val="24"/>
      <w:szCs w:val="24"/>
    </w:rPr>
  </w:style>
  <w:style w:type="table" w:styleId="a9">
    <w:name w:val="Table Grid"/>
    <w:basedOn w:val="a1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  <w:style w:type="character" w:customStyle="1" w:styleId="1">
    <w:name w:val="不明显强调1"/>
    <w:basedOn w:val="a0"/>
    <w:uiPriority w:val="19"/>
    <w:qFormat/>
    <w:rPr>
      <w:i/>
      <w:iCs/>
      <w:color w:val="808080" w:themeColor="text1" w:themeTint="7F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4E94DE-A938-4D2C-9792-B3733A256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1</Pages>
  <Words>99</Words>
  <Characters>565</Characters>
  <Application>Microsoft Office Word</Application>
  <DocSecurity>0</DocSecurity>
  <Lines>4</Lines>
  <Paragraphs>1</Paragraphs>
  <ScaleCrop>false</ScaleCrop>
  <Company>微软公司</Company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kyUN.Org</cp:lastModifiedBy>
  <cp:revision>92</cp:revision>
  <cp:lastPrinted>2017-11-03T07:24:00Z</cp:lastPrinted>
  <dcterms:created xsi:type="dcterms:W3CDTF">2017-05-03T01:42:00Z</dcterms:created>
  <dcterms:modified xsi:type="dcterms:W3CDTF">2019-06-25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